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2A03F3D9" w14:textId="77777777" w:rsidR="00C6086C" w:rsidRDefault="00EB62FB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C608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6086C" w:rsidRPr="00C6086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เก็บเอกสารงานทะเบียนในรูปแบบดิจิตอล </w:t>
      </w:r>
    </w:p>
    <w:p w14:paraId="519EB98A" w14:textId="162524DD" w:rsidR="005B2519" w:rsidRDefault="00C6086C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086C">
        <w:rPr>
          <w:rFonts w:ascii="TH SarabunPSK" w:hAnsi="TH SarabunPSK" w:cs="TH SarabunPSK"/>
          <w:b/>
          <w:bCs/>
          <w:sz w:val="36"/>
          <w:szCs w:val="36"/>
          <w:cs/>
        </w:rPr>
        <w:t>เพื่อการสืบค้นอย่างมีประสิทธิภาพ</w:t>
      </w:r>
    </w:p>
    <w:p w14:paraId="3E706719" w14:textId="3C04CF05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C608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จิรวัฒน์ แก้วรากมุข และนายวีรภัทร กันแก้ว</w:t>
      </w:r>
    </w:p>
    <w:p w14:paraId="152FB8B1" w14:textId="39086913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C6086C" w:rsidRPr="00C6086C">
        <w:rPr>
          <w:rFonts w:ascii="TH SarabunPSK" w:hAnsi="TH SarabunPSK" w:cs="TH SarabunPSK"/>
          <w:b/>
          <w:bCs/>
          <w:sz w:val="32"/>
          <w:szCs w:val="32"/>
          <w:cs/>
        </w:rPr>
        <w:t>สำนักส่งเสริมวิชาการและงานทะเบียน</w:t>
      </w:r>
    </w:p>
    <w:p w14:paraId="74AD7BA5" w14:textId="0D302C1E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7AD1" wp14:editId="63BEE97C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8777B8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</w:p>
    <w:p w14:paraId="131C617A" w14:textId="2C2F94AC" w:rsidR="00EB62FB" w:rsidRDefault="00C6086C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747ED" wp14:editId="336C6CA2">
                <wp:simplePos x="0" y="0"/>
                <wp:positionH relativeFrom="column">
                  <wp:posOffset>1275715</wp:posOffset>
                </wp:positionH>
                <wp:positionV relativeFrom="paragraph">
                  <wp:posOffset>208280</wp:posOffset>
                </wp:positionV>
                <wp:extent cx="198120" cy="182880"/>
                <wp:effectExtent l="19050" t="19050" r="30480" b="2667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0E650" id="ตัวเชื่อมต่อตรง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16.4pt" to="116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  <w:r w:rsidR="00EB62F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3D9D91AF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A5AB24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" fillcolor="white [3201]" strokecolor="black [3200]" strokeweight="1pt"/>
            </w:pict>
          </mc:Fallback>
        </mc:AlternateContent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14:paraId="4F052A3F" w14:textId="3D4DC9DF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47B5EE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1B6C961C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วามรู้  </w:t>
      </w:r>
    </w:p>
    <w:p w14:paraId="1B90953E" w14:textId="394C8F0B" w:rsidR="00EB62FB" w:rsidRPr="00A93BEF" w:rsidRDefault="002B3C6C" w:rsidP="00800770">
      <w:pPr>
        <w:ind w:firstLine="720"/>
        <w:rPr>
          <w:rFonts w:ascii="TH SarabunPSK" w:hAnsi="TH SarabunPSK" w:cs="TH SarabunPSK"/>
          <w:sz w:val="32"/>
          <w:szCs w:val="32"/>
        </w:rPr>
      </w:pPr>
      <w:r w:rsidRPr="00A93BE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800770" w:rsidRPr="00A93BEF">
        <w:rPr>
          <w:rFonts w:ascii="TH SarabunPSK" w:hAnsi="TH SarabunPSK" w:cs="TH SarabunPSK" w:hint="cs"/>
          <w:sz w:val="32"/>
          <w:szCs w:val="32"/>
          <w:cs/>
        </w:rPr>
        <w:t>ปรับเปลี่ยนการจัดเก็บเอกสารจากแบบเดิมสู่แบบใหม่ แบบเดิมเก็บเป็นกระดาษ ทำให้เอกสารเดิมของผู้สำเร็จการศึกษาตั้งแต่ปี 2500 เกิดการชำรุด เสียหาย จากอายุของกระดาษ และเกิดจากภัยธรรมชาติ คือ ฝนตกน้ำ</w:t>
      </w:r>
      <w:proofErr w:type="spellStart"/>
      <w:r w:rsidR="00800770" w:rsidRPr="00A93BEF">
        <w:rPr>
          <w:rFonts w:ascii="TH SarabunPSK" w:hAnsi="TH SarabunPSK" w:cs="TH SarabunPSK" w:hint="cs"/>
          <w:sz w:val="32"/>
          <w:szCs w:val="32"/>
          <w:cs/>
        </w:rPr>
        <w:t>ลั่ว</w:t>
      </w:r>
      <w:proofErr w:type="spellEnd"/>
      <w:r w:rsidR="00800770" w:rsidRPr="00A93BEF">
        <w:rPr>
          <w:rFonts w:ascii="TH SarabunPSK" w:hAnsi="TH SarabunPSK" w:cs="TH SarabunPSK" w:hint="cs"/>
          <w:sz w:val="32"/>
          <w:szCs w:val="32"/>
          <w:cs/>
        </w:rPr>
        <w:t>ซึมเข้าห้องเก็บเอกสาร มาเป็นแบบใหม่ที่จัดเก็บด้วยการสแกนเอกสารเดิมเป็นไฟล์ดิจิตอล จัดเก็บเป็นฐานข้อมูลภาพ เพื่อนำไปใช้ในการค้นหา</w:t>
      </w:r>
    </w:p>
    <w:p w14:paraId="706E8D2B" w14:textId="4864FFA6" w:rsidR="00800770" w:rsidRPr="00A93BEF" w:rsidRDefault="00800770" w:rsidP="00800770">
      <w:pPr>
        <w:ind w:firstLine="720"/>
        <w:rPr>
          <w:rFonts w:ascii="TH SarabunPSK" w:hAnsi="TH SarabunPSK" w:cs="TH SarabunPSK"/>
          <w:sz w:val="32"/>
          <w:szCs w:val="32"/>
        </w:rPr>
      </w:pPr>
      <w:r w:rsidRPr="00A93BEF">
        <w:rPr>
          <w:rFonts w:ascii="TH SarabunPSK" w:hAnsi="TH SarabunPSK" w:cs="TH SarabunPSK" w:hint="cs"/>
          <w:sz w:val="32"/>
          <w:szCs w:val="32"/>
          <w:cs/>
        </w:rPr>
        <w:t>2. ปรับเปลี่ยนกระบวนการทำงานในด้านของการค้นหาเอกสารเดิมจากแบบเดิมสู่แบบใหม่</w:t>
      </w:r>
      <w:r w:rsidRPr="00A93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BEF">
        <w:rPr>
          <w:rFonts w:ascii="TH SarabunPSK" w:hAnsi="TH SarabunPSK" w:cs="TH SarabunPSK" w:hint="cs"/>
          <w:sz w:val="32"/>
          <w:szCs w:val="32"/>
          <w:cs/>
        </w:rPr>
        <w:t>ด้วยการนำเทคโนโลยีสารสนเทศเข้ามาประยุกต์ใช้งาน ทำให้การค้นหาเอกสารมีความสะดวก รวดเร็ว การออกเอกสารเดิมใช้เวลาเร็วขึ้น</w:t>
      </w:r>
    </w:p>
    <w:p w14:paraId="65B06250" w14:textId="0286AC93" w:rsidR="00800770" w:rsidRPr="00A93BEF" w:rsidRDefault="00800770" w:rsidP="00800770">
      <w:pPr>
        <w:ind w:firstLine="720"/>
        <w:rPr>
          <w:rFonts w:ascii="TH SarabunPSK" w:hAnsi="TH SarabunPSK" w:cs="TH SarabunPSK"/>
          <w:sz w:val="32"/>
          <w:szCs w:val="32"/>
        </w:rPr>
      </w:pPr>
      <w:r w:rsidRPr="00A93BEF">
        <w:rPr>
          <w:rFonts w:ascii="TH SarabunPSK" w:hAnsi="TH SarabunPSK" w:cs="TH SarabunPSK" w:hint="cs"/>
          <w:sz w:val="32"/>
          <w:szCs w:val="32"/>
          <w:cs/>
        </w:rPr>
        <w:t>3. สร้างคู่มือการใช้งาน เพื่ออำนวยความสะดวกในการเรียนรู้</w:t>
      </w:r>
      <w:r w:rsidR="003958A7" w:rsidRPr="00A93BEF">
        <w:rPr>
          <w:rFonts w:ascii="TH SarabunPSK" w:hAnsi="TH SarabunPSK" w:cs="TH SarabunPSK" w:hint="cs"/>
          <w:sz w:val="32"/>
          <w:szCs w:val="32"/>
          <w:cs/>
        </w:rPr>
        <w:t>แนวปฏิบัติงานแบบใหม่ให้กับผู้ที่ได้รับสิทธิ์เข้ามาใช้งาน</w:t>
      </w:r>
    </w:p>
    <w:p w14:paraId="03972606" w14:textId="536C7664" w:rsidR="003958A7" w:rsidRPr="00A93BEF" w:rsidRDefault="003958A7" w:rsidP="0080077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93BEF">
        <w:rPr>
          <w:rFonts w:ascii="TH SarabunPSK" w:hAnsi="TH SarabunPSK" w:cs="TH SarabunPSK" w:hint="cs"/>
          <w:sz w:val="32"/>
          <w:szCs w:val="32"/>
          <w:cs/>
        </w:rPr>
        <w:t xml:space="preserve">4. ระบบมีความปลอดภัยของข้อมูล ตั้งแต่จำกัดผู้มีสิทธิ์เข้าใช้งาน การเปิดใช้งานเว็บไซต์ค้นหาข้อมูลแบบ </w:t>
      </w:r>
      <w:r w:rsidRPr="00A93BEF">
        <w:rPr>
          <w:rFonts w:ascii="TH SarabunPSK" w:hAnsi="TH SarabunPSK" w:cs="TH SarabunPSK"/>
          <w:sz w:val="32"/>
          <w:szCs w:val="32"/>
        </w:rPr>
        <w:t xml:space="preserve">Intranet </w:t>
      </w:r>
      <w:r w:rsidRPr="00A93BEF">
        <w:rPr>
          <w:rFonts w:ascii="TH SarabunPSK" w:hAnsi="TH SarabunPSK" w:cs="TH SarabunPSK" w:hint="cs"/>
          <w:sz w:val="32"/>
          <w:szCs w:val="32"/>
          <w:cs/>
        </w:rPr>
        <w:t xml:space="preserve">และการแยกการจัดเก็บไฟล์เอกสารแบบดิจิตอลไว้ใน </w:t>
      </w:r>
      <w:r w:rsidRPr="00A93BEF">
        <w:rPr>
          <w:rFonts w:ascii="TH SarabunPSK" w:hAnsi="TH SarabunPSK" w:cs="TH SarabunPSK"/>
          <w:sz w:val="32"/>
          <w:szCs w:val="32"/>
        </w:rPr>
        <w:t xml:space="preserve">Server </w:t>
      </w:r>
      <w:r w:rsidRPr="00A93BEF">
        <w:rPr>
          <w:rFonts w:ascii="TH SarabunPSK" w:hAnsi="TH SarabunPSK" w:cs="TH SarabunPSK" w:hint="cs"/>
          <w:sz w:val="32"/>
          <w:szCs w:val="32"/>
          <w:cs/>
        </w:rPr>
        <w:t xml:space="preserve">ส่วนตัวที่ติดตั้งอยู่ภายใน </w:t>
      </w:r>
      <w:proofErr w:type="spellStart"/>
      <w:r w:rsidRPr="00A93BEF">
        <w:rPr>
          <w:rFonts w:ascii="TH SarabunPSK" w:hAnsi="TH SarabunPSK" w:cs="TH SarabunPSK" w:hint="cs"/>
          <w:sz w:val="32"/>
          <w:szCs w:val="32"/>
          <w:cs/>
        </w:rPr>
        <w:t>สวท</w:t>
      </w:r>
      <w:proofErr w:type="spellEnd"/>
      <w:r w:rsidRPr="00A93BEF">
        <w:rPr>
          <w:rFonts w:ascii="TH SarabunPSK" w:hAnsi="TH SarabunPSK" w:cs="TH SarabunPSK" w:hint="cs"/>
          <w:sz w:val="32"/>
          <w:szCs w:val="32"/>
          <w:cs/>
        </w:rPr>
        <w:t>. เท่านั้น</w:t>
      </w:r>
    </w:p>
    <w:p w14:paraId="6EFE3659" w14:textId="3EA26E18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641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 </w:t>
      </w:r>
    </w:p>
    <w:p w14:paraId="42178948" w14:textId="3CFFDC7E" w:rsidR="000A47AE" w:rsidRPr="000A47AE" w:rsidRDefault="000A47AE" w:rsidP="000A47AE">
      <w:pPr>
        <w:jc w:val="thaiDistribute"/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 w:rsidRPr="000A47A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หลักการและเหตุผล</w:t>
      </w:r>
    </w:p>
    <w:p w14:paraId="13385ADC" w14:textId="71541787" w:rsidR="00A93BEF" w:rsidRPr="00A93BEF" w:rsidRDefault="00A93BEF" w:rsidP="00A93BEF">
      <w:pPr>
        <w:ind w:left="360"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93BE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ามที่มหาวิทยาลัยเทคโนโลยีราชมงคลล้านนา ได้</w:t>
      </w:r>
      <w:r w:rsidRPr="00A93BE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นุมัติงบประมาณในการจ้างเหมาสแกน</w:t>
      </w:r>
      <w:r w:rsidRPr="00A93BE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แสดงผลการเรียน และใบประกาศนียบัตรของนักศึกษาที่สำเร็จการศึกษาไปแล้วตั้งแต่ พ.ศ.2500 - พ.ศ.2546 (ระดับ ปวช./ปวส. ตั้งแต่ พ.ศ.2500 - พ.ศ.2546 ระดับปริญญาตรี ตั้งแต่ พ.ศ.2530 - พ.ศ.2546)</w:t>
      </w:r>
      <w:r w:rsidRPr="00A93BE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A93BE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ในรูปแบบดิจิตอล </w:t>
      </w:r>
      <w:r w:rsidRPr="00A93BE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้วนั้น</w:t>
      </w:r>
    </w:p>
    <w:p w14:paraId="740257DA" w14:textId="027C4F90" w:rsidR="00A93BEF" w:rsidRPr="00A93BEF" w:rsidRDefault="00A93BEF" w:rsidP="00A93BEF">
      <w:pPr>
        <w:ind w:left="36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93BE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ปัจจุบันได้สแกนเอกสารไปแล้วทั้งหมด </w:t>
      </w:r>
      <w:r w:rsidRPr="00A93BEF">
        <w:rPr>
          <w:rFonts w:ascii="TH SarabunPSK" w:eastAsia="SimSun" w:hAnsi="TH SarabunPSK" w:cs="TH SarabunPSK"/>
          <w:sz w:val="32"/>
          <w:szCs w:val="32"/>
          <w:cs/>
          <w:lang w:eastAsia="zh-CN"/>
        </w:rPr>
        <w:t>106</w:t>
      </w:r>
      <w:r w:rsidRPr="00A93BEF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A93BEF">
        <w:rPr>
          <w:rFonts w:ascii="TH SarabunPSK" w:eastAsia="SimSun" w:hAnsi="TH SarabunPSK" w:cs="TH SarabunPSK"/>
          <w:sz w:val="32"/>
          <w:szCs w:val="32"/>
          <w:cs/>
          <w:lang w:eastAsia="zh-CN"/>
        </w:rPr>
        <w:t>442 ไฟล์ คิดเป็น 851</w:t>
      </w:r>
      <w:r w:rsidRPr="00A93BEF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A93BE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536 แผ่น </w:t>
      </w:r>
      <w:r w:rsidRPr="00A93BE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จะมีการสแกนจัดเก็บเอกสารที่มีลายเซ็นนายทะเบียนต่อจนถึงปีการศึกษา 2560 ในส่วนของไฟล์เอกสารทั้งหมดได้มีการจัดเก็บไว้ในเครื่องคอมพิวเตอร์ที่ใช้สแกนเอกสาร จำนวน 2 เครื่อง มีการบันทึกชื่อไฟล์เป็นรหัสนักศึกษา ยังไม่มีระบบที่รองรับการค้นหาข้อมูลที่สะดวกและง่ายต่อการใช้งาน เนื่องจากการค้นหาข้อมูลย้อนหลัง</w:t>
      </w:r>
      <w:r w:rsidRPr="00A93BE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 xml:space="preserve">ของผู้มาใช้บริการขอเอกสารทางการศึกษาจะจำรหัสนักศึกษาตนเองไม่ได้ ทำให้การค้นหาทำได้ยากและใช้เวลาในการค้นหานาน </w:t>
      </w:r>
    </w:p>
    <w:p w14:paraId="18F12D4D" w14:textId="46360C48" w:rsidR="00A93BEF" w:rsidRDefault="00A93BEF" w:rsidP="00A93BEF">
      <w:pPr>
        <w:ind w:left="360" w:firstLine="720"/>
        <w:contextualSpacing/>
        <w:jc w:val="thaiDistribute"/>
        <w:rPr>
          <w:rFonts w:ascii="TH SarabunPSK" w:eastAsia="SimSun" w:hAnsi="TH SarabunPSK" w:cs="TH SarabunPSK"/>
          <w:sz w:val="32"/>
          <w:szCs w:val="32"/>
          <w:shd w:val="clear" w:color="auto" w:fill="FFFFFF"/>
          <w:lang w:eastAsia="zh-CN"/>
        </w:rPr>
      </w:pPr>
      <w:r w:rsidRPr="00A93BE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ังนั้น เพื่อให้การค้นหาไฟล์เอกสารทางการศึกษาเดิม สามารถค้นหาได้สะดวก รวดเร็ว รองรับการเข้าใช้งานได้หลายคนตามสิทธิ์การเข้าระบบที่กำหนดไว้ และรองรับเอกสารเดิมที่จะมีปริมาณเพิ่มมากขึ้น จึงมีความจำเป็นที่จะต้องจัดทำโครงการนี้ขึ้นมา</w:t>
      </w:r>
    </w:p>
    <w:p w14:paraId="3EBA9F39" w14:textId="77777777" w:rsidR="000A47AE" w:rsidRPr="000A47AE" w:rsidRDefault="000A47AE" w:rsidP="000A47AE">
      <w:pPr>
        <w:pStyle w:val="2"/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A47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187B1232" w14:textId="26736374" w:rsidR="000A47AE" w:rsidRPr="000A47AE" w:rsidRDefault="000A47AE" w:rsidP="000A47AE">
      <w:pPr>
        <w:ind w:right="-2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A47AE">
        <w:rPr>
          <w:rFonts w:ascii="TH SarabunPSK" w:hAnsi="TH SarabunPSK" w:cs="TH SarabunPSK" w:hint="cs"/>
          <w:sz w:val="32"/>
          <w:szCs w:val="32"/>
          <w:cs/>
        </w:rPr>
        <w:t>เพื่อนำเอกสารทางการศึกษา</w:t>
      </w:r>
      <w:r w:rsidRPr="000A47AE">
        <w:rPr>
          <w:rFonts w:ascii="TH SarabunPSK" w:hAnsi="TH SarabunPSK" w:cs="TH SarabunPSK"/>
          <w:sz w:val="32"/>
          <w:szCs w:val="32"/>
          <w:cs/>
        </w:rPr>
        <w:t>แบบดิจิตอล</w:t>
      </w:r>
      <w:r w:rsidRPr="000A47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A47AE">
        <w:rPr>
          <w:rFonts w:ascii="TH SarabunPSK" w:hAnsi="TH SarabunPSK" w:cs="TH SarabunPSK" w:hint="cs"/>
          <w:sz w:val="32"/>
          <w:szCs w:val="32"/>
          <w:cs/>
        </w:rPr>
        <w:t>จัดเป็น</w:t>
      </w:r>
      <w:proofErr w:type="spellEnd"/>
      <w:r w:rsidRPr="000A47AE">
        <w:rPr>
          <w:rFonts w:ascii="TH SarabunPSK" w:hAnsi="TH SarabunPSK" w:cs="TH SarabunPSK" w:hint="cs"/>
          <w:sz w:val="32"/>
          <w:szCs w:val="32"/>
          <w:cs/>
        </w:rPr>
        <w:t>ฐานข้อมูลและโปรแกรมสำหรับค้นหาเอกสารทางการศึกษาย้อนหลังทำได้ง่าย รวดเร็ว และเพื่อการสืบค้นอย่างมีประสิทธิภาพ</w:t>
      </w:r>
    </w:p>
    <w:p w14:paraId="4475BC64" w14:textId="622D8A3F" w:rsidR="000A47AE" w:rsidRPr="000A47AE" w:rsidRDefault="000A47AE" w:rsidP="000A47AE">
      <w:pPr>
        <w:ind w:right="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A47AE">
        <w:rPr>
          <w:rFonts w:ascii="TH SarabunPSK" w:hAnsi="TH SarabunPSK" w:cs="TH SarabunPSK" w:hint="cs"/>
          <w:sz w:val="32"/>
          <w:szCs w:val="32"/>
          <w:cs/>
        </w:rPr>
        <w:t>พัฒนาทักษะ ความเชี่ยวชาญ ความชำนาญ ขีดสมรรถนะทางเทคนิค ในการทำงานตำแหน่งปัจจุบัน</w:t>
      </w:r>
    </w:p>
    <w:p w14:paraId="2281F0DD" w14:textId="77777777" w:rsidR="00371A60" w:rsidRPr="000A47AE" w:rsidRDefault="00371A60" w:rsidP="000A47AE">
      <w:pPr>
        <w:contextualSpacing/>
        <w:jc w:val="thaiDistribute"/>
        <w:rPr>
          <w:rFonts w:ascii="TH SarabunPSK" w:eastAsia="SimSun" w:hAnsi="TH SarabunPSK" w:cs="TH SarabunPSK" w:hint="cs"/>
          <w:sz w:val="32"/>
          <w:szCs w:val="32"/>
          <w:shd w:val="clear" w:color="auto" w:fill="FFFFFF"/>
          <w:lang w:eastAsia="zh-CN"/>
        </w:rPr>
      </w:pPr>
    </w:p>
    <w:p w14:paraId="52F1D7B6" w14:textId="33493B16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6E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</w:t>
      </w:r>
    </w:p>
    <w:p w14:paraId="20D00611" w14:textId="77777777" w:rsidR="002636E6" w:rsidRPr="00786385" w:rsidRDefault="002636E6" w:rsidP="002636E6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3036"/>
        <w:gridCol w:w="1876"/>
        <w:gridCol w:w="2494"/>
      </w:tblGrid>
      <w:tr w:rsidR="002636E6" w:rsidRPr="00786385" w14:paraId="5E2FF1D5" w14:textId="77777777" w:rsidTr="00371A60">
        <w:trPr>
          <w:trHeight w:val="587"/>
        </w:trPr>
        <w:tc>
          <w:tcPr>
            <w:tcW w:w="890" w:type="pct"/>
            <w:shd w:val="clear" w:color="auto" w:fill="auto"/>
            <w:vAlign w:val="center"/>
          </w:tcPr>
          <w:p w14:paraId="678582EE" w14:textId="77777777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85" w:type="pct"/>
            <w:shd w:val="clear" w:color="auto" w:fill="auto"/>
            <w:vAlign w:val="center"/>
          </w:tcPr>
          <w:p w14:paraId="07FCCC9D" w14:textId="77777777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84268F2" w14:textId="77777777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76C0D172" w14:textId="2D476B25" w:rsidR="002636E6" w:rsidRPr="00786385" w:rsidRDefault="002636E6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636E6" w:rsidRPr="00786385" w14:paraId="41906A77" w14:textId="77777777" w:rsidTr="00371A60">
        <w:tc>
          <w:tcPr>
            <w:tcW w:w="890" w:type="pct"/>
            <w:shd w:val="clear" w:color="auto" w:fill="auto"/>
          </w:tcPr>
          <w:p w14:paraId="705D561D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1.การบ่งชี้ความรู้</w:t>
            </w:r>
          </w:p>
        </w:tc>
        <w:tc>
          <w:tcPr>
            <w:tcW w:w="1685" w:type="pct"/>
            <w:shd w:val="clear" w:color="auto" w:fill="auto"/>
          </w:tcPr>
          <w:p w14:paraId="206EBBB0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-ตั้ง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53231E49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-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ลกเปลี่ยนเรียนรู้ โดยกำหนด 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 xml:space="preserve">Knowledge Mapping 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ประเด็น</w:t>
            </w:r>
          </w:p>
          <w:p w14:paraId="47BD794A" w14:textId="054DBE13" w:rsidR="002636E6" w:rsidRPr="00786385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(คำสั่งตั้ง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) และกำหนดประเด็นความรู้ จัดแผนและข้อเสนอโครงการ)</w:t>
            </w:r>
          </w:p>
        </w:tc>
        <w:tc>
          <w:tcPr>
            <w:tcW w:w="1041" w:type="pct"/>
            <w:shd w:val="clear" w:color="auto" w:fill="auto"/>
          </w:tcPr>
          <w:p w14:paraId="4AE2F54E" w14:textId="53F42F50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ดการความรู้ 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84" w:type="pct"/>
            <w:shd w:val="clear" w:color="auto" w:fill="auto"/>
          </w:tcPr>
          <w:p w14:paraId="54F0A5E1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1. ได้แต่งตั้งคณะกรรมการจัดการความรู้(</w:t>
            </w:r>
            <w:r w:rsidRPr="002636E6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proofErr w:type="spellStart"/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สวท</w:t>
            </w:r>
            <w:proofErr w:type="spellEnd"/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F18934A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2. จัดทำแผนการดำเนินโครงการ</w:t>
            </w:r>
          </w:p>
          <w:p w14:paraId="40D18963" w14:textId="2B2BE3C7" w:rsidR="00371A60" w:rsidRPr="00786385" w:rsidRDefault="002636E6" w:rsidP="00C641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3. คณะกรรมการจัดการประชุมกำหนดประเด็นความรู้ วันที่ 20 ก.พ. 63 โดยคัดเลือกจากการเสนอหัวข้อองค์ความรู้ของตัวแทนแต่ละกลุ่มงาน และคัดเลือกเหลือ 1 องค์ความรู้ คือเรื่อง ระบบจัดเก็บเอกสารงานทะเบียนในรูปแบบดิจิตอล เพื่อการสืบค้นอย่างมีประสิทธิภาพ ของงานทะเบียน โดยกลุ่มงานระบบสารสนเทศเป็นผู้พัฒนา</w:t>
            </w:r>
          </w:p>
        </w:tc>
      </w:tr>
      <w:tr w:rsidR="002636E6" w:rsidRPr="00786385" w14:paraId="50C34EA0" w14:textId="77777777" w:rsidTr="00371A60">
        <w:tc>
          <w:tcPr>
            <w:tcW w:w="890" w:type="pct"/>
            <w:shd w:val="clear" w:color="auto" w:fill="auto"/>
          </w:tcPr>
          <w:p w14:paraId="5C51265A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การสร้างและแสวงหาความรู้</w:t>
            </w:r>
          </w:p>
        </w:tc>
        <w:tc>
          <w:tcPr>
            <w:tcW w:w="1685" w:type="pct"/>
            <w:shd w:val="clear" w:color="auto" w:fill="auto"/>
          </w:tcPr>
          <w:p w14:paraId="25735296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กรรมการดำเนินการประชุมจัดกิจกรรมเพื่อแลกเปลี่ยนเรียนรู้ ร่วมกับบุคลากรสำนักส่งเสริมวิชาการและงานทะเบียน จำนวน 3 ครั้ง </w:t>
            </w:r>
          </w:p>
          <w:p w14:paraId="54340E98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1 มีนาคม 63 คัดเลือกองค์ความรู้จากกิจกรรมบ่งชี้ความรู้</w:t>
            </w:r>
          </w:p>
          <w:p w14:paraId="6C20CFB5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2 มีนาคม 63 นำเสนอการพัฒนาระบบ สาธิตการใช้งาน</w:t>
            </w:r>
          </w:p>
          <w:p w14:paraId="41CD4193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ครั้งที่ 3 พ.ค. 63 สรุปการใช้งานและนำข้อเสนอแนะดำเนินการปรับปรุงแก้ไข</w:t>
            </w:r>
          </w:p>
          <w:p w14:paraId="7A5970C0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ำหนดให้บุคลากรแต่ละคนหรือตัวแทนแต่ละกลุ่มงานได้แสดงความคิดเห็นคนละ 3-5 นาที </w:t>
            </w:r>
          </w:p>
          <w:p w14:paraId="303943B5" w14:textId="05C0F1A7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บันทึกรายละเอียดความคิดเห็นที่ได้มีการแลกเปลี่ยนเรียนรู้ ในกระดาษแบบฟอร์ม (แบบฟอร์มบันทึกเรื่องเล่าและผู้เข้าร่วมกิจกรรม) หรือในรายงานการประชุมของหน่วยงาน</w:t>
            </w:r>
          </w:p>
        </w:tc>
        <w:tc>
          <w:tcPr>
            <w:tcW w:w="1041" w:type="pct"/>
            <w:shd w:val="clear" w:color="auto" w:fill="auto"/>
          </w:tcPr>
          <w:p w14:paraId="1FE737A5" w14:textId="606B4C30" w:rsidR="002636E6" w:rsidRPr="00786385" w:rsidRDefault="002F680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เปลี่ยนเรียนรู้อย่างน้อย 2 ครั้ง</w:t>
            </w:r>
          </w:p>
        </w:tc>
        <w:tc>
          <w:tcPr>
            <w:tcW w:w="1384" w:type="pct"/>
            <w:shd w:val="clear" w:color="auto" w:fill="auto"/>
          </w:tcPr>
          <w:p w14:paraId="57835D38" w14:textId="77777777" w:rsidR="002636E6" w:rsidRPr="002636E6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ครั้งที่ 2 นำเสนอการพัฒนาระบบ สาธิตการใช้งาน วันที่ 18 มี.ค. 63</w:t>
            </w:r>
          </w:p>
          <w:p w14:paraId="044E73F6" w14:textId="659C22C1" w:rsidR="002636E6" w:rsidRPr="00786385" w:rsidRDefault="002636E6" w:rsidP="002636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36E6">
              <w:rPr>
                <w:rFonts w:ascii="TH SarabunPSK" w:hAnsi="TH SarabunPSK" w:cs="TH SarabunPSK"/>
                <w:sz w:val="32"/>
                <w:szCs w:val="32"/>
                <w:cs/>
              </w:rPr>
              <w:t>2. ติดตั้งและทดลองใช้งานจากผู้ปฏิบัติงานจริง</w:t>
            </w:r>
          </w:p>
        </w:tc>
      </w:tr>
      <w:tr w:rsidR="002636E6" w:rsidRPr="00786385" w14:paraId="6D24297C" w14:textId="77777777" w:rsidTr="00371A60">
        <w:tc>
          <w:tcPr>
            <w:tcW w:w="890" w:type="pct"/>
            <w:shd w:val="clear" w:color="auto" w:fill="auto"/>
          </w:tcPr>
          <w:p w14:paraId="6FAC3B0C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3.การจัดความรู้ให้เป็นระบบ</w:t>
            </w:r>
          </w:p>
        </w:tc>
        <w:tc>
          <w:tcPr>
            <w:tcW w:w="1685" w:type="pct"/>
            <w:shd w:val="clear" w:color="auto" w:fill="auto"/>
          </w:tcPr>
          <w:p w14:paraId="022F2FC8" w14:textId="77777777" w:rsidR="00697CCA" w:rsidRPr="00697CCA" w:rsidRDefault="00697CCA" w:rsidP="00697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ณะกรรมการดำเนินงานสรุปประเด็นเก็บรวบรวมข้อมูล </w:t>
            </w:r>
          </w:p>
          <w:p w14:paraId="77FC2A06" w14:textId="6748B637" w:rsidR="002636E6" w:rsidRPr="00786385" w:rsidRDefault="00697CCA" w:rsidP="00697CC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CCA">
              <w:rPr>
                <w:rFonts w:ascii="TH SarabunPSK" w:hAnsi="TH SarabunPSK" w:cs="TH SarabunPSK"/>
                <w:sz w:val="32"/>
                <w:szCs w:val="32"/>
                <w:cs/>
              </w:rPr>
              <w:t>-นำความรู้ที่ได้จากการแลกเปลี่ยนเรียนรู้มา ปรับปรุงทบทวนให้เป็นองค์ความรู้สำหรับการปรับปรุงพัฒนาระบบ</w:t>
            </w:r>
          </w:p>
        </w:tc>
        <w:tc>
          <w:tcPr>
            <w:tcW w:w="1041" w:type="pct"/>
            <w:shd w:val="clear" w:color="auto" w:fill="auto"/>
          </w:tcPr>
          <w:p w14:paraId="1FE53366" w14:textId="51D32934" w:rsidR="002636E6" w:rsidRPr="00786385" w:rsidRDefault="00697CCA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ุปความรู้ที่ได้จากการแลกเปลี่ยนเรียนรู้จากบันทึกการเล่าเรื่อง</w:t>
            </w:r>
          </w:p>
        </w:tc>
        <w:tc>
          <w:tcPr>
            <w:tcW w:w="1384" w:type="pct"/>
            <w:shd w:val="clear" w:color="auto" w:fill="auto"/>
          </w:tcPr>
          <w:p w14:paraId="36F1966A" w14:textId="068EC6DA" w:rsidR="002636E6" w:rsidRPr="00786385" w:rsidRDefault="00697CCA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CCA">
              <w:rPr>
                <w:rFonts w:ascii="TH SarabunPSK" w:hAnsi="TH SarabunPSK" w:cs="TH SarabunPSK"/>
                <w:sz w:val="32"/>
                <w:szCs w:val="32"/>
                <w:cs/>
              </w:rPr>
              <w:t>1. จัดประชุมครั้งที่ 3 ผ่านโทรศัพท์สัมภาษณ์ผู้ใช้งาน จำนวน 8 ท่าน วันที่ 1 พ.ค. 63 และการแลกเปลี่ยนเรียนรู้ผ่านกลุ่มไลน์ เพื่อสรุปรวมรวมปัญหา ข้อเสนอแนะ และทำการปรับปรุงแก้ไข</w:t>
            </w:r>
          </w:p>
        </w:tc>
      </w:tr>
      <w:tr w:rsidR="002636E6" w:rsidRPr="00786385" w14:paraId="446E560A" w14:textId="77777777" w:rsidTr="00371A60">
        <w:tc>
          <w:tcPr>
            <w:tcW w:w="890" w:type="pct"/>
            <w:shd w:val="clear" w:color="auto" w:fill="auto"/>
          </w:tcPr>
          <w:p w14:paraId="1F58771B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การประมวลและกลั่นกรองความรู้</w:t>
            </w:r>
          </w:p>
        </w:tc>
        <w:tc>
          <w:tcPr>
            <w:tcW w:w="1685" w:type="pct"/>
            <w:shd w:val="clear" w:color="auto" w:fill="auto"/>
          </w:tcPr>
          <w:p w14:paraId="1FDE006E" w14:textId="07AB9534" w:rsidR="002636E6" w:rsidRPr="00786385" w:rsidRDefault="008679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679E6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เรียบเรียง สรุปประเด็นและกลั่นกรองความรู้จากการแลกเปลี่ยนรู้ ให้ได้ประเด็นที่จะทำการพัฒนา ปรับปรุงแก้ไข และจัดเรียงล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ับความสำคัญของการปรับปรุงระบบ</w:t>
            </w:r>
          </w:p>
        </w:tc>
        <w:tc>
          <w:tcPr>
            <w:tcW w:w="1041" w:type="pct"/>
            <w:shd w:val="clear" w:color="auto" w:fill="auto"/>
          </w:tcPr>
          <w:p w14:paraId="22C34997" w14:textId="77777777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เรื่อง</w:t>
            </w:r>
          </w:p>
          <w:p w14:paraId="38EAE03A" w14:textId="53386FDE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- ออกแบบ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8679E6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เอกสารเดิม</w:t>
            </w:r>
          </w:p>
          <w:p w14:paraId="25A8D7A8" w14:textId="77777777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- ออกแบบฐานข้อมูล</w:t>
            </w:r>
          </w:p>
          <w:p w14:paraId="5965FF8D" w14:textId="60567057" w:rsidR="002636E6" w:rsidRPr="00786385" w:rsidRDefault="002636E6" w:rsidP="008679E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- จัดสรรทรัพยากรพื้นที่</w:t>
            </w:r>
            <w:r w:rsidR="008679E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จัดเก็บเว็บไซต์ในการค้นหาเอกสารเดิมและ</w:t>
            </w:r>
            <w:r w:rsidR="005504F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ไฟล์เอกสาร</w:t>
            </w:r>
          </w:p>
        </w:tc>
        <w:tc>
          <w:tcPr>
            <w:tcW w:w="1384" w:type="pct"/>
            <w:shd w:val="clear" w:color="auto" w:fill="auto"/>
          </w:tcPr>
          <w:p w14:paraId="3909B4EA" w14:textId="5DAF7029" w:rsidR="002636E6" w:rsidRPr="00786385" w:rsidRDefault="008679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9E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ตามคำแนะนำ และจัดทำคู่มือการใช้งาน เผยแพร่ให้กับผู้ใช้งาน</w:t>
            </w:r>
          </w:p>
        </w:tc>
      </w:tr>
      <w:tr w:rsidR="002636E6" w:rsidRPr="00786385" w14:paraId="39C57345" w14:textId="77777777" w:rsidTr="00371A60">
        <w:tc>
          <w:tcPr>
            <w:tcW w:w="890" w:type="pct"/>
            <w:shd w:val="clear" w:color="auto" w:fill="auto"/>
          </w:tcPr>
          <w:p w14:paraId="57E7A016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5.การเข้าถึงความรู้</w:t>
            </w:r>
          </w:p>
        </w:tc>
        <w:tc>
          <w:tcPr>
            <w:tcW w:w="1685" w:type="pct"/>
            <w:shd w:val="clear" w:color="auto" w:fill="auto"/>
          </w:tcPr>
          <w:p w14:paraId="658CDD99" w14:textId="77777777" w:rsidR="005504FA" w:rsidRPr="005504FA" w:rsidRDefault="005504FA" w:rsidP="00550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4FA">
              <w:rPr>
                <w:rFonts w:ascii="TH SarabunPSK" w:hAnsi="TH SarabunPSK" w:cs="TH SarabunPSK"/>
                <w:sz w:val="32"/>
                <w:szCs w:val="32"/>
                <w:cs/>
              </w:rPr>
              <w:t>- เสนอองค์ความรู้ที่ได้สังเคราะห์เรียบร้อย แล้วแก่ผู้บริหาร ในการเข้าถึงองค์ความรู้</w:t>
            </w:r>
          </w:p>
          <w:p w14:paraId="506366F9" w14:textId="681E2E3E" w:rsidR="005504FA" w:rsidRDefault="005504FA" w:rsidP="00550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04FA">
              <w:rPr>
                <w:rFonts w:ascii="TH SarabunPSK" w:hAnsi="TH SarabunPSK" w:cs="TH SarabunPSK"/>
                <w:sz w:val="32"/>
                <w:szCs w:val="32"/>
                <w:cs/>
              </w:rPr>
              <w:t>- คณะกรรมการมีการกำหนดวิธีเข้าถึงความรู้ ผ่านเครื่องมือเทคโนโลยีสารสนเทศ</w:t>
            </w:r>
          </w:p>
          <w:p w14:paraId="6BF55FC1" w14:textId="6F209790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1. เผยแพร่ทางเว็บไซต์</w:t>
            </w:r>
          </w:p>
          <w:p w14:paraId="3F67614E" w14:textId="77777777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2. จัดทำเอกสารคู่มือ</w:t>
            </w:r>
          </w:p>
          <w:p w14:paraId="7C0CC047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3. การประชุม, อบรม, กิจกรรมแลกเปลี่ยนเรียนรู้</w:t>
            </w:r>
          </w:p>
        </w:tc>
        <w:tc>
          <w:tcPr>
            <w:tcW w:w="1041" w:type="pct"/>
            <w:shd w:val="clear" w:color="auto" w:fill="auto"/>
          </w:tcPr>
          <w:p w14:paraId="103966EC" w14:textId="77777777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- นำ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วัสดุอุปกรณ์ของสำนักงานออนไลน์ที่พัฒนาขึ้น นำ</w:t>
            </w: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เข้าที่ประชุมหน่วยงาน</w:t>
            </w:r>
          </w:p>
          <w:p w14:paraId="052E1A6B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- สรุปผลการใช้งาน</w:t>
            </w:r>
          </w:p>
        </w:tc>
        <w:tc>
          <w:tcPr>
            <w:tcW w:w="1384" w:type="pct"/>
            <w:shd w:val="clear" w:color="auto" w:fill="auto"/>
          </w:tcPr>
          <w:p w14:paraId="54B83491" w14:textId="02D4CCBB" w:rsidR="002636E6" w:rsidRPr="00786385" w:rsidRDefault="00A43B9E" w:rsidP="005504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</w:t>
            </w:r>
            <w:r w:rsidR="005504FA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ารใช้งาน และจัดทำ</w:t>
            </w:r>
            <w:r w:rsidR="002636E6"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  <w:r w:rsidR="005504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ข้อมูลผ่านเว็บไซต์ </w:t>
            </w:r>
            <w:proofErr w:type="spellStart"/>
            <w:r w:rsidR="005504FA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ท</w:t>
            </w:r>
            <w:proofErr w:type="spellEnd"/>
            <w:r w:rsidR="005504F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636E6" w:rsidRPr="00786385" w14:paraId="196AF977" w14:textId="77777777" w:rsidTr="00371A60">
        <w:tc>
          <w:tcPr>
            <w:tcW w:w="890" w:type="pct"/>
            <w:shd w:val="clear" w:color="auto" w:fill="auto"/>
          </w:tcPr>
          <w:p w14:paraId="66E3FAAD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t>6.การแบ่งปันแลกเปลี่ยนความรู้</w:t>
            </w:r>
          </w:p>
        </w:tc>
        <w:tc>
          <w:tcPr>
            <w:tcW w:w="1685" w:type="pct"/>
            <w:shd w:val="clear" w:color="auto" w:fill="auto"/>
          </w:tcPr>
          <w:p w14:paraId="2C98451E" w14:textId="77777777" w:rsidR="004D72D3" w:rsidRPr="004D72D3" w:rsidRDefault="004D72D3" w:rsidP="004D7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>- แบ่งบันระบบดังกล่าวนำไปประยุกต์ใช้กับงานการเก็บเอกสาร</w:t>
            </w:r>
            <w:proofErr w:type="spellStart"/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>ให้อยู่ในรูปแบบดิจิตอลให้กับกลุ่มงาน</w:t>
            </w:r>
            <w:proofErr w:type="spellStart"/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 </w:t>
            </w:r>
            <w:proofErr w:type="spellStart"/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>สวท</w:t>
            </w:r>
            <w:proofErr w:type="spellEnd"/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2AEDFA90" w14:textId="77777777" w:rsidR="002636E6" w:rsidRDefault="004D72D3" w:rsidP="004D7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D72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ำเสนอองค์ความรู้ เพื่อแลกเปลี่ยนเรียนรู้ในงาน </w:t>
            </w:r>
            <w:r w:rsidRPr="004D72D3">
              <w:rPr>
                <w:rFonts w:ascii="TH SarabunPSK" w:hAnsi="TH SarabunPSK" w:cs="TH SarabunPSK"/>
                <w:sz w:val="32"/>
                <w:szCs w:val="32"/>
              </w:rPr>
              <w:t>KM Day</w:t>
            </w:r>
          </w:p>
          <w:p w14:paraId="7E1D77CE" w14:textId="77777777" w:rsidR="00371A60" w:rsidRDefault="00371A60" w:rsidP="004D7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DC7FC" w14:textId="06B23810" w:rsidR="00371A60" w:rsidRPr="004D72D3" w:rsidRDefault="00371A60" w:rsidP="004D72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pct"/>
            <w:shd w:val="clear" w:color="auto" w:fill="auto"/>
          </w:tcPr>
          <w:p w14:paraId="7F6F2BC1" w14:textId="0DA2FFAA" w:rsidR="002636E6" w:rsidRPr="00786385" w:rsidRDefault="00B1009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บ่งบันความรู้ในหน่วยงานอย่างน้อย 1 ครั้ง</w:t>
            </w:r>
          </w:p>
          <w:p w14:paraId="66EE8252" w14:textId="14776BE1" w:rsidR="002636E6" w:rsidRPr="00786385" w:rsidRDefault="002636E6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pct"/>
            <w:shd w:val="clear" w:color="auto" w:fill="auto"/>
          </w:tcPr>
          <w:p w14:paraId="670A83B1" w14:textId="721F7BF6" w:rsidR="002636E6" w:rsidRPr="00786385" w:rsidRDefault="004D72D3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ระบบไปประยุกต์ใช้งานกับกลุ่มงานรับนักศึกษาใหม่ สำหรับสแกนเอกสารรายงานตัวนักศึกษาใหม่</w:t>
            </w:r>
          </w:p>
        </w:tc>
      </w:tr>
      <w:tr w:rsidR="002636E6" w:rsidRPr="00786385" w14:paraId="55BB4B6E" w14:textId="77777777" w:rsidTr="00371A60">
        <w:tc>
          <w:tcPr>
            <w:tcW w:w="890" w:type="pct"/>
            <w:shd w:val="clear" w:color="auto" w:fill="auto"/>
          </w:tcPr>
          <w:p w14:paraId="37F10DBE" w14:textId="77777777" w:rsidR="002636E6" w:rsidRPr="00786385" w:rsidRDefault="002636E6" w:rsidP="00052E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8638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การเรียนรู้</w:t>
            </w:r>
          </w:p>
        </w:tc>
        <w:tc>
          <w:tcPr>
            <w:tcW w:w="1685" w:type="pct"/>
            <w:shd w:val="clear" w:color="auto" w:fill="auto"/>
          </w:tcPr>
          <w:p w14:paraId="35A8FEC0" w14:textId="3634E45C" w:rsidR="002636E6" w:rsidRPr="00786385" w:rsidRDefault="007B20A2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บันระบบดังกล่าว ในแต่ละหน่วยงานภายใ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5F6C26" w:rsidRPr="005F6C2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ที่เกี่ยวข้องในมหาวิทยาลัย เพื่อนำระบบดังกล่าวไปประยุกต์ใช้กับงานการเก็บเอกสาร</w:t>
            </w:r>
            <w:proofErr w:type="spellStart"/>
            <w:r w:rsidR="005F6C26" w:rsidRPr="005F6C26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5F6C26" w:rsidRPr="005F6C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อยู่ในรูปแบบดิจิตอล</w:t>
            </w:r>
          </w:p>
        </w:tc>
        <w:tc>
          <w:tcPr>
            <w:tcW w:w="1041" w:type="pct"/>
            <w:shd w:val="clear" w:color="auto" w:fill="auto"/>
          </w:tcPr>
          <w:p w14:paraId="2F41E597" w14:textId="3E990B99" w:rsidR="002636E6" w:rsidRPr="00786385" w:rsidRDefault="008862C7" w:rsidP="007B20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6C2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</w:t>
            </w:r>
            <w:r w:rsidR="007B20A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และหน่วยงานภายนอก</w:t>
            </w:r>
          </w:p>
        </w:tc>
        <w:tc>
          <w:tcPr>
            <w:tcW w:w="1384" w:type="pct"/>
            <w:shd w:val="clear" w:color="auto" w:fill="auto"/>
          </w:tcPr>
          <w:p w14:paraId="0E11A388" w14:textId="2E1B9433" w:rsidR="002636E6" w:rsidRPr="00786385" w:rsidRDefault="007B20A2" w:rsidP="00BF0F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6C2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แจ้งเวียนให้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</w:tr>
    </w:tbl>
    <w:p w14:paraId="77D88591" w14:textId="77777777" w:rsidR="00BF0FF0" w:rsidRDefault="00BF0FF0" w:rsidP="002636E6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34C180" w14:textId="5B33FF36" w:rsidR="00371A60" w:rsidRDefault="00371A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2EAD84" w14:textId="77777777" w:rsidR="00AB46EE" w:rsidRDefault="002636E6" w:rsidP="00AB46E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3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แลกเปลี่ยนเรียนรู้</w:t>
      </w:r>
      <w:r w:rsidR="00AB46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E07FF9" w14:textId="33A5FEDA" w:rsidR="002636E6" w:rsidRPr="00246367" w:rsidRDefault="002636E6" w:rsidP="00AB46EE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636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B46E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463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437FE78" w14:textId="77777777" w:rsidR="00D72918" w:rsidRP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เล่าเรื่อง</w:t>
      </w:r>
    </w:p>
    <w:p w14:paraId="632A0926" w14:textId="77777777" w:rsidR="00D72918" w:rsidRP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D72918">
        <w:rPr>
          <w:rFonts w:ascii="TH SarabunPSK" w:hAnsi="TH SarabunPSK" w:cs="TH SarabunPSK"/>
          <w:b/>
          <w:bCs/>
          <w:sz w:val="32"/>
          <w:szCs w:val="32"/>
          <w:cs/>
        </w:rPr>
        <w:t>คัดเลือกองค์ความรู้จากกิจกรรมบ่งชี้ความรู้</w:t>
      </w:r>
    </w:p>
    <w:p w14:paraId="5EADE28D" w14:textId="77777777" w:rsidR="00D72918" w:rsidRP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3 มีนาคม 2563</w:t>
      </w:r>
    </w:p>
    <w:p w14:paraId="4FD91CB4" w14:textId="77777777" w:rsidR="00D72918" w:rsidRP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918">
        <w:rPr>
          <w:rFonts w:ascii="TH SarabunPSK" w:hAnsi="TH SarabunPSK" w:cs="TH SarabunPSK" w:hint="cs"/>
          <w:b/>
          <w:bCs/>
          <w:sz w:val="32"/>
          <w:szCs w:val="32"/>
          <w:cs/>
        </w:rPr>
        <w:t>ณ สำนักส่งเสริมวิชาการและงานทะเบียน มทร.ล้านนา</w:t>
      </w:r>
    </w:p>
    <w:p w14:paraId="572F0B4B" w14:textId="77777777" w:rsidR="00D72918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261"/>
      </w:tblGrid>
      <w:tr w:rsidR="00D72918" w14:paraId="6E6ADD46" w14:textId="77777777" w:rsidTr="00052EFF">
        <w:tc>
          <w:tcPr>
            <w:tcW w:w="1980" w:type="dxa"/>
          </w:tcPr>
          <w:p w14:paraId="42D11749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3685" w:type="dxa"/>
          </w:tcPr>
          <w:p w14:paraId="6A771998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3261" w:type="dxa"/>
          </w:tcPr>
          <w:p w14:paraId="761DC065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D72918" w14:paraId="0B28FFE0" w14:textId="77777777" w:rsidTr="00052EFF">
        <w:tc>
          <w:tcPr>
            <w:tcW w:w="1980" w:type="dxa"/>
          </w:tcPr>
          <w:p w14:paraId="14B7A691" w14:textId="77777777" w:rsidR="00D72918" w:rsidRP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2918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ภัทร กันแก้ว</w:t>
            </w:r>
          </w:p>
        </w:tc>
        <w:tc>
          <w:tcPr>
            <w:tcW w:w="3685" w:type="dxa"/>
          </w:tcPr>
          <w:p w14:paraId="647DBDF3" w14:textId="77777777" w:rsidR="00D72918" w:rsidRP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ัวข้อ ระบบค้นหาเอกสารเดิม จากการต่อยอดของโครงการ</w:t>
            </w:r>
            <w:r w:rsidRPr="00D72918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เอกสาร</w:t>
            </w:r>
            <w:r w:rsidRPr="00D72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มของ</w:t>
            </w:r>
            <w:r w:rsidRPr="00D72918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ในรูปแบบดิจิตอล</w:t>
            </w:r>
            <w:r w:rsidRPr="00D72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ป็นเอกสารเก่า ตั้งแต่ปี 2500 และเพื่อให้การสืบค้นเอกสารเป็นไปได้ง่าย สะดวกต่อการใช้งาน รวดเร็วและลดเวลาในการค้นหา เพิ่มประสิทธิภาพการทำงานจากวิธีการเดิม</w:t>
            </w:r>
          </w:p>
        </w:tc>
        <w:tc>
          <w:tcPr>
            <w:tcW w:w="3261" w:type="dxa"/>
          </w:tcPr>
          <w:p w14:paraId="46ECF2BC" w14:textId="77777777" w:rsidR="00D72918" w:rsidRP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หัวข้อ ระบบค้นหาเอกสารเดิม จากการต่อยอดของโครงการ</w:t>
            </w:r>
            <w:r w:rsidRPr="00D72918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เอกสาร</w:t>
            </w:r>
            <w:r w:rsidRPr="00D7291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มของ</w:t>
            </w:r>
            <w:r w:rsidRPr="00D72918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ในรูปแบบดิจิตอล</w:t>
            </w:r>
            <w:r w:rsidRPr="00D729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การสืบค้นเอกสารเป็นไปได้ง่าย สะดวกต่อการใช้งาน</w:t>
            </w:r>
            <w:r w:rsidRPr="00D729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291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พิ่มประสิทธิภาพการทำงานจากวิธีการเดิม</w:t>
            </w:r>
          </w:p>
        </w:tc>
      </w:tr>
      <w:tr w:rsidR="00D72918" w14:paraId="032F1BC4" w14:textId="77777777" w:rsidTr="00052EFF">
        <w:tc>
          <w:tcPr>
            <w:tcW w:w="1980" w:type="dxa"/>
          </w:tcPr>
          <w:p w14:paraId="3EECE53B" w14:textId="77777777" w:rsidR="00D72918" w:rsidRPr="00395904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งจันทร์ </w:t>
            </w:r>
            <w:proofErr w:type="spellStart"/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  <w:proofErr w:type="spellEnd"/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นทยี</w:t>
            </w:r>
          </w:p>
        </w:tc>
        <w:tc>
          <w:tcPr>
            <w:tcW w:w="3685" w:type="dxa"/>
          </w:tcPr>
          <w:p w14:paraId="2122CC65" w14:textId="77777777" w:rsidR="00D72918" w:rsidRPr="00395904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การจัดทำการขอเอกสารและชำระเงินแบบออนไลน์ เพื่อยกระดับการบริการให้ดีขึ้น สร้างความสะดวกให้กับผู้รับการบริการ ไม่จำเป็นต้องมาติดต่อที่หน้าเคาน์เตอร์งานทะเบียนก็สามารถรับเอกสารผ่านทางไปรษณีย์ได้ และสามารถชำระเงินออนไลน์ได้ </w:t>
            </w:r>
          </w:p>
        </w:tc>
        <w:tc>
          <w:tcPr>
            <w:tcW w:w="3261" w:type="dxa"/>
          </w:tcPr>
          <w:p w14:paraId="4F080EDD" w14:textId="77777777" w:rsidR="00D72918" w:rsidRPr="00395904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การจัดทำการขอเอกสารและชำระเงินแบบออนไลน์ ยกระดับการบริการให้ดีขึ้น สร้างความสะดวกให้กับผู้รับการบริการ สามารถรับเอกสารผ่านทางไปรษณีย์ได้ และสามารถชำระเงินออนไลน์</w:t>
            </w:r>
          </w:p>
        </w:tc>
      </w:tr>
      <w:tr w:rsidR="00D72918" w14:paraId="36394C47" w14:textId="77777777" w:rsidTr="00052EFF">
        <w:tc>
          <w:tcPr>
            <w:tcW w:w="1980" w:type="dxa"/>
          </w:tcPr>
          <w:p w14:paraId="4148DBC3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ญาณกวี ขัดสี</w:t>
            </w:r>
            <w:proofErr w:type="spellStart"/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ทะ</w:t>
            </w:r>
            <w:proofErr w:type="spellEnd"/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ลี</w:t>
            </w:r>
          </w:p>
        </w:tc>
        <w:tc>
          <w:tcPr>
            <w:tcW w:w="3685" w:type="dxa"/>
          </w:tcPr>
          <w:p w14:paraId="23238C1B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ะบบออกเอกสารรับรองคำอธิบายรายวิชาให้กับนักศึกษาปัจจุบัน และศิษย์เก่า เพื่ออำนวยความสะดวกต่อการใช้งาน ลดเวลาการทำงานให้ใช้เวลาได้รวดเร็วขึ้น เนื่องจากปัจจุบัน หากเป็นหลักสูตรเก่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ใช้เวลาในการออกเอกสารรับรองคำอธิบายรายวิชาที่นาน และเพื่อเป็นการปรับเปลี่ยนกระบวนการทำงานนำเทคโนโลยีสารสนเทศเข้ามาประยุกต์ใช้งาน และเพื่อสร้างมาตรฐาน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อกสารรับรองคำอธิบายรายวิชา และเป็นแนวปฏิบัติสำหรับบุคลากรท่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มาทำหน้าที่ออกเอกสารนี้</w:t>
            </w:r>
          </w:p>
        </w:tc>
        <w:tc>
          <w:tcPr>
            <w:tcW w:w="3261" w:type="dxa"/>
          </w:tcPr>
          <w:p w14:paraId="25C29E22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นอระบบออกเอกสารรับรองคำอธิบายรายวิชาให้กับนักศึกษาปัจจุบัน และศิษย์เก่า ลดเวลาในการปฏิบัติงาน ปรับเปลี่ยนกระบวนการทำงานโดยนำเทคโนโลยีสารสนเทศเข้ามาประยุกต์ใช้งาน สร้างมาตรฐานการออกเอกสารรับรองคำอธิบายรายวิชา และเป็นแนวปฏิบัติสำหรับบุคลากรท่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มาทำหน้าที่ออกเอกสารนี้</w:t>
            </w:r>
          </w:p>
        </w:tc>
      </w:tr>
      <w:tr w:rsidR="00D72918" w14:paraId="105B4209" w14:textId="77777777" w:rsidTr="00052EFF">
        <w:tc>
          <w:tcPr>
            <w:tcW w:w="1980" w:type="dxa"/>
          </w:tcPr>
          <w:p w14:paraId="4F301609" w14:textId="77777777" w:rsidR="00D72918" w:rsidRPr="005B230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พร สายทอง</w:t>
            </w:r>
          </w:p>
        </w:tc>
        <w:tc>
          <w:tcPr>
            <w:tcW w:w="3685" w:type="dxa"/>
          </w:tcPr>
          <w:p w14:paraId="02CA33BC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ปรับปรุงกระบวนการจัดเรียงรายชื่อรับปริญญาบัตร การปรับปรุงกระบวน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ทีเกี่ยวข้องให้เข้ากับสถานที่ใหม่ที่ใช้หอประชุมมหาวิทยาลัยเชียงใหม่ เพื่อให้กระบวนการทำงานเกี่ยวกับรายชื่อบัณฑิตเป็นไปด้วยความเรียบร้อย เนื่องจากเป็นสถานที่จัดงานแห่งใหม่ รูปแบบการวางผังที่นั่งใหม่ ใบรายชื่อ ใบราย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ลี่ยนใหม่เกือบทั้งหมด ต้องเสนอให้ร่วมกันจัดแนวปฏิบัติที่ดีเพื่อปรับปรุงกระบวนการเดิมให้เข้ากับการทำงานแบบใหม่</w:t>
            </w:r>
          </w:p>
        </w:tc>
        <w:tc>
          <w:tcPr>
            <w:tcW w:w="3261" w:type="dxa"/>
          </w:tcPr>
          <w:p w14:paraId="222F6C52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ปรับปรุงกระบวนการจัดเรียงรายชื่อรับปริญญาบัตร เนื่องจากเปลี่ยนสถานที่จัดงานพระราชทานปริญญาบัตรเป็นหอประชุมมหาวิทยาลัยเชียงใหม่ ต้องปรับกระบวนการ ใบราย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ข้ากับหอประชุมแห่งใหม่ เพื่อเตรียมความพร้อมในการทำงานให้มีความเรียบร้อยที่สุด</w:t>
            </w:r>
          </w:p>
        </w:tc>
      </w:tr>
      <w:tr w:rsidR="00D72918" w14:paraId="555F07A2" w14:textId="77777777" w:rsidTr="00052EFF">
        <w:tc>
          <w:tcPr>
            <w:tcW w:w="1980" w:type="dxa"/>
          </w:tcPr>
          <w:p w14:paraId="18011F40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วราภรณ์ ใจเทพ</w:t>
            </w:r>
          </w:p>
        </w:tc>
        <w:tc>
          <w:tcPr>
            <w:tcW w:w="3685" w:type="dxa"/>
          </w:tcPr>
          <w:p w14:paraId="7E1894C4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พัฒนาระบบออกเอกส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ี่ยวกับรายชื่อผู้เช้าร่วมประชุมสภาวิชาการ ให้มีรูปแบบมาตรฐานเดียวกัน มีความสะดวกในการโยกย้ายสับเปลี่ยนรายชื่อ มีความต้องการให้ทำงานในเชิงฐานข้อมูล เปลี่ยนแปลงรายชื่อเพียงแห่งเดียว เอกสารที่เกี่ยวข้องทั้งหมดจะเปลี่ยนตาม มีความต้องการให้พัฒนาเป็นระบบเชื่อมโยงข้อมูลเข้าด้วยกัน</w:t>
            </w:r>
          </w:p>
        </w:tc>
        <w:tc>
          <w:tcPr>
            <w:tcW w:w="3261" w:type="dxa"/>
          </w:tcPr>
          <w:p w14:paraId="10101E17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ต้องการให้พัฒนาเป็นระบบเชื่อมโยงข้อมูลเกี่ยวกับรายชื่อกรรมการสภาวิชาการเข้าด้วยกัน เพื่อความสะดวกในการทำงาน ง่ายต่อการแก้ไขข้อมูลและการแสดงผลราย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D72918" w14:paraId="7AA08DED" w14:textId="77777777" w:rsidTr="00052EFF">
        <w:tc>
          <w:tcPr>
            <w:tcW w:w="1980" w:type="dxa"/>
          </w:tcPr>
          <w:p w14:paraId="39B4C34B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นิเวศน์ ศรีวิชัย</w:t>
            </w:r>
          </w:p>
        </w:tc>
        <w:tc>
          <w:tcPr>
            <w:tcW w:w="3685" w:type="dxa"/>
          </w:tcPr>
          <w:p w14:paraId="66B4EE3C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ปัจจุบันมีเอกสารการรายงานตัวของนักศึกษาใหม่ทุกคน จึงอยากจะจัดเก็บเอกสารทั้งหมดให้อยู่ในรูปแบบดิจิตอล จึงมีความสนใจที่จะนำต้นแบบการจัดเก็บเอกสารการศึกษาเดิมมาประยุกต์ใช้งาน</w:t>
            </w:r>
          </w:p>
        </w:tc>
        <w:tc>
          <w:tcPr>
            <w:tcW w:w="3261" w:type="dxa"/>
          </w:tcPr>
          <w:p w14:paraId="46245368" w14:textId="77777777" w:rsidR="00D72918" w:rsidRDefault="00D72918" w:rsidP="00D729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ลักษนะความต้องการคล้ายกับระบบการจัดเก็บเอกสารการศึกษาเดิมในรูปแบบดิจิตอล หากพัฒนาแล้วเสร็จสามารถนำไปประยุกต์ใช้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</w:tc>
      </w:tr>
    </w:tbl>
    <w:p w14:paraId="7C71B26F" w14:textId="77777777" w:rsidR="00D72918" w:rsidRPr="005B2519" w:rsidRDefault="00D72918" w:rsidP="00D72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FE3160" w14:textId="77777777" w:rsidR="007A2E0B" w:rsidRDefault="007A2E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3A2220F" w14:textId="05D037ED" w:rsidR="002636E6" w:rsidRPr="005856C4" w:rsidRDefault="002636E6" w:rsidP="00AB46E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856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รั้งที่ </w:t>
      </w:r>
      <w:bookmarkStart w:id="0" w:name="_GoBack"/>
      <w:bookmarkEnd w:id="0"/>
      <w:r w:rsidRPr="005856C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14:paraId="4CF0CAC4" w14:textId="77777777" w:rsidR="007A2E0B" w:rsidRPr="007A2E0B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E0B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เล่าเรื่อง</w:t>
      </w:r>
    </w:p>
    <w:p w14:paraId="4C9F9C77" w14:textId="77777777" w:rsidR="007A2E0B" w:rsidRPr="007A2E0B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E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7A2E0B">
        <w:rPr>
          <w:rFonts w:ascii="TH SarabunPSK" w:hAnsi="TH SarabunPSK" w:cs="TH SarabunPSK"/>
          <w:b/>
          <w:bCs/>
          <w:sz w:val="32"/>
          <w:szCs w:val="32"/>
          <w:cs/>
        </w:rPr>
        <w:t>นำเสนอการพัฒนาระบบ สาธิตการใช้งาน</w:t>
      </w:r>
    </w:p>
    <w:p w14:paraId="22426436" w14:textId="77777777" w:rsidR="007A2E0B" w:rsidRPr="007A2E0B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E0B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8 มีนาคม 2563</w:t>
      </w:r>
    </w:p>
    <w:p w14:paraId="680B436E" w14:textId="77777777" w:rsidR="007A2E0B" w:rsidRPr="007A2E0B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E0B">
        <w:rPr>
          <w:rFonts w:ascii="TH SarabunPSK" w:hAnsi="TH SarabunPSK" w:cs="TH SarabunPSK" w:hint="cs"/>
          <w:b/>
          <w:bCs/>
          <w:sz w:val="32"/>
          <w:szCs w:val="32"/>
          <w:cs/>
        </w:rPr>
        <w:t>ณ สำนักส่งเสริมวิชาการและงานทะเบียน มทร.ล้านนา</w:t>
      </w:r>
    </w:p>
    <w:p w14:paraId="1326CEAC" w14:textId="77777777" w:rsidR="007A2E0B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977"/>
      </w:tblGrid>
      <w:tr w:rsidR="007A2E0B" w14:paraId="3E8A1FD9" w14:textId="77777777" w:rsidTr="00052EFF">
        <w:tc>
          <w:tcPr>
            <w:tcW w:w="1696" w:type="dxa"/>
          </w:tcPr>
          <w:p w14:paraId="52D34BB0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4253" w:type="dxa"/>
          </w:tcPr>
          <w:p w14:paraId="0F0B896A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2977" w:type="dxa"/>
          </w:tcPr>
          <w:p w14:paraId="48A35F41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7A2E0B" w14:paraId="7A3E73A8" w14:textId="77777777" w:rsidTr="00052EFF">
        <w:tc>
          <w:tcPr>
            <w:tcW w:w="1696" w:type="dxa"/>
          </w:tcPr>
          <w:p w14:paraId="53F49C80" w14:textId="77777777" w:rsidR="007A2E0B" w:rsidRPr="00371650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ภัทร กันแก้ว</w:t>
            </w:r>
          </w:p>
        </w:tc>
        <w:tc>
          <w:tcPr>
            <w:tcW w:w="4253" w:type="dxa"/>
          </w:tcPr>
          <w:p w14:paraId="6A24BE14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ายละเอียดการออกแบบการค้นหาไฟล์เอกสารเดิม ด้วยการทำงานผ่านเว็บไซต์ โดยจะเพิ่มสิทธิ์เฉพาะผู้ใช้งานที่ได้รับอนุญาตจากหน้าหน้างานทะเบียนเท่านั้นที่จะสามารถเข้าค้นหาและดูข้อมูลเอกสารการศึกษาเดิมได้</w:t>
            </w:r>
          </w:p>
          <w:p w14:paraId="1E9CEE78" w14:textId="77777777" w:rsidR="007A2E0B" w:rsidRPr="00371650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ะเปิดระบบให้ทดลองใช้งานจริงในวันที่ 20 เมษายน 2563</w:t>
            </w:r>
          </w:p>
        </w:tc>
        <w:tc>
          <w:tcPr>
            <w:tcW w:w="2977" w:type="dxa"/>
          </w:tcPr>
          <w:p w14:paraId="057525F9" w14:textId="77777777" w:rsidR="007A2E0B" w:rsidRPr="00371650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การออกแบบเว็บไซต์สำหรับค้นหาเอกสารการศึกษาเดิม และแจ้งเงื่อนไขสำหรับผู้มีสิทธิ์เข้า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จะเปิดระบบให้ทดลองใช้งานในวันที่ 20 เมษายน 2563</w:t>
            </w:r>
          </w:p>
        </w:tc>
      </w:tr>
      <w:tr w:rsidR="007A2E0B" w14:paraId="4501990F" w14:textId="77777777" w:rsidTr="00052EFF">
        <w:tc>
          <w:tcPr>
            <w:tcW w:w="1696" w:type="dxa"/>
          </w:tcPr>
          <w:p w14:paraId="48E7E8B2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จิรวัฒน์ </w:t>
            </w:r>
          </w:p>
          <w:p w14:paraId="03D6C777" w14:textId="77777777" w:rsidR="007A2E0B" w:rsidRPr="00371650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รากมุข</w:t>
            </w:r>
          </w:p>
        </w:tc>
        <w:tc>
          <w:tcPr>
            <w:tcW w:w="4253" w:type="dxa"/>
          </w:tcPr>
          <w:p w14:paraId="61AEC8B1" w14:textId="77777777" w:rsidR="007A2E0B" w:rsidRPr="00371650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ะบบการบันทึกข้อมูลนักศึกษา สำหรับเป็นฐานข้อมูลในการค้นหาข้อมูลผ่าน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ระบบจะพัฒนาโดยใช้โปรแกรม </w:t>
            </w:r>
            <w:r w:rsidRPr="002F4FCB">
              <w:rPr>
                <w:rFonts w:ascii="TH SarabunPSK" w:hAnsi="TH SarabunPSK" w:cs="TH SarabunPSK"/>
                <w:sz w:val="32"/>
                <w:szCs w:val="32"/>
              </w:rPr>
              <w:t>visual studio 2015</w:t>
            </w:r>
            <w:r w:rsidRPr="002F4F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ชื่อไฟล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จะตั้งชื่อไฟล์</w:t>
            </w: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รหัสนัก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ยของ</w:t>
            </w: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บันทึกข้อมูลเข้าสู่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การเปิดไฟล์เอกสารการศึกษาเดิมทีละไฟล์ เพื่อนำชื่อ นามสกุล และรหัสนักศึกษา บันทึกเข้าระบบเพื่อเก็บเป็นฐานข้อมูล โดยก่อนบันทึกข้อมูลจะมีการนำฐานข้อมูลที่มีอยู่แล้วจากงานทะเบียนนักศึกษาบางส่วนมาตรวจเช็คกับไฟล์ข้อมูลที่ตั้งชื่อเป็นรหัสนักศึกษา หากตรวจพบระบบก็จะดึงข้อมูลชื่อ สกุล และรหัสนักศึกษามาให้อัตโนมัติ ดังนั้นการปฏิบัติงานจะปฏิบัติงานบันทึกข้อมูลสำหรับไฟล์ที่ไม่มีข้อมูลในฐานข้อมูล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จะติดตั้งระบบทดลองใช้งานในวันที่ 6 เมษายน 2563</w:t>
            </w:r>
          </w:p>
        </w:tc>
        <w:tc>
          <w:tcPr>
            <w:tcW w:w="2977" w:type="dxa"/>
          </w:tcPr>
          <w:p w14:paraId="09560B71" w14:textId="77777777" w:rsidR="007A2E0B" w:rsidRPr="00371650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ะบบการบันทึกข้อมูลนักศึกษา สำหรับเป็นฐานข้อมูลในการค้นหาข้อมูลผ่าน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ใช้โปรแกรม </w:t>
            </w:r>
            <w:r w:rsidRPr="0081623A">
              <w:rPr>
                <w:rFonts w:ascii="TH SarabunPSK" w:hAnsi="TH SarabunPSK" w:cs="TH SarabunPSK"/>
                <w:sz w:val="32"/>
                <w:szCs w:val="32"/>
              </w:rPr>
              <w:t xml:space="preserve">visual studio </w:t>
            </w:r>
            <w:r w:rsidRPr="0081623A">
              <w:rPr>
                <w:rFonts w:ascii="TH SarabunPSK" w:hAnsi="TH SarabunPSK" w:cs="TH SarabunPSK"/>
                <w:sz w:val="32"/>
                <w:szCs w:val="32"/>
                <w:cs/>
              </w:rPr>
              <w:t>20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เชื่องโยงข้อมูลเข้ากับฐานข้อมูลนักศึกษาจากงานทะเบียนที่มีบางส่วน หากไม่พบข้อมูลต้องทำการบันทึกข้อมูลเข้าไปในระบบใหม่อีกครั้ง และจะติดตั้งระบบทดลองใช้งานในวันที่ 6 เมษายน 2563</w:t>
            </w:r>
          </w:p>
        </w:tc>
      </w:tr>
      <w:tr w:rsidR="007A2E0B" w14:paraId="0FD9FD5C" w14:textId="77777777" w:rsidTr="00052EFF">
        <w:tc>
          <w:tcPr>
            <w:tcW w:w="1696" w:type="dxa"/>
          </w:tcPr>
          <w:p w14:paraId="6959B854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สงจันทร์ </w:t>
            </w:r>
          </w:p>
          <w:p w14:paraId="32014D3A" w14:textId="77777777" w:rsidR="007A2E0B" w:rsidRPr="00395904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  <w:proofErr w:type="spellEnd"/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นทยี</w:t>
            </w:r>
          </w:p>
        </w:tc>
        <w:tc>
          <w:tcPr>
            <w:tcW w:w="4253" w:type="dxa"/>
          </w:tcPr>
          <w:p w14:paraId="76FC7452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รายชื่อผู้มีสิทธิ์เข้าใช้งานระบบค้นหาเอกสารการศึกษาเดิมออนไลน์ คือ </w:t>
            </w:r>
          </w:p>
          <w:p w14:paraId="4E076E37" w14:textId="77777777" w:rsidR="007A2E0B" w:rsidRDefault="007A2E0B" w:rsidP="000C2A56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พร สายทอง</w:t>
            </w:r>
          </w:p>
          <w:p w14:paraId="0E1C1AB6" w14:textId="77777777" w:rsidR="007A2E0B" w:rsidRDefault="007A2E0B" w:rsidP="000C2A56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ียงไกร พงศ์ปวน</w:t>
            </w:r>
          </w:p>
          <w:p w14:paraId="67396CB7" w14:textId="77777777" w:rsidR="007A2E0B" w:rsidRDefault="007A2E0B" w:rsidP="000C2A56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E54">
              <w:rPr>
                <w:rFonts w:ascii="TH SarabunPSK" w:hAnsi="TH SarabunPSK" w:cs="TH SarabunPSK"/>
                <w:sz w:val="32"/>
                <w:szCs w:val="32"/>
                <w:cs/>
              </w:rPr>
              <w:t>วัชรา บริบูรณ์</w:t>
            </w:r>
          </w:p>
          <w:p w14:paraId="210C95F4" w14:textId="77777777" w:rsidR="007A2E0B" w:rsidRDefault="007A2E0B" w:rsidP="000C2A56">
            <w:pPr>
              <w:pStyle w:val="a4"/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E54">
              <w:rPr>
                <w:rFonts w:ascii="TH SarabunPSK" w:hAnsi="TH SarabunPSK" w:cs="TH SarabunPSK"/>
                <w:sz w:val="32"/>
                <w:szCs w:val="32"/>
                <w:cs/>
              </w:rPr>
              <w:t>นายจุลทัศน์ จุลศรีไกวัล</w:t>
            </w:r>
          </w:p>
          <w:p w14:paraId="7AE17393" w14:textId="77777777" w:rsidR="007A2E0B" w:rsidRPr="00621E54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มีเพิ่มเติมเปลี่ยนแปลงจะแจ้งให้ทราบต่อไป</w:t>
            </w:r>
          </w:p>
        </w:tc>
        <w:tc>
          <w:tcPr>
            <w:tcW w:w="2977" w:type="dxa"/>
          </w:tcPr>
          <w:p w14:paraId="361BC89C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รายชื่อผู้มีสิทธิ์เข้าใช้งานระบบค้นหาเอกสารการศึกษาเดิมออนไลน์ คือ </w:t>
            </w:r>
          </w:p>
          <w:p w14:paraId="62EBEC66" w14:textId="77777777" w:rsidR="007A2E0B" w:rsidRDefault="007A2E0B" w:rsidP="000C2A56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พร สายทอง</w:t>
            </w:r>
          </w:p>
          <w:p w14:paraId="0FD8FC32" w14:textId="77777777" w:rsidR="007A2E0B" w:rsidRDefault="007A2E0B" w:rsidP="000C2A56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ียงไกร พงศ์ปวน</w:t>
            </w:r>
          </w:p>
          <w:p w14:paraId="124FB64D" w14:textId="77777777" w:rsidR="007A2E0B" w:rsidRDefault="007A2E0B" w:rsidP="000C2A56">
            <w:pPr>
              <w:pStyle w:val="a4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1E54">
              <w:rPr>
                <w:rFonts w:ascii="TH SarabunPSK" w:hAnsi="TH SarabunPSK" w:cs="TH SarabunPSK"/>
                <w:sz w:val="32"/>
                <w:szCs w:val="32"/>
                <w:cs/>
              </w:rPr>
              <w:t>วัชรา บริบูรณ์</w:t>
            </w:r>
          </w:p>
          <w:p w14:paraId="17115AED" w14:textId="77777777" w:rsidR="007A2E0B" w:rsidRPr="00395904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1E54">
              <w:rPr>
                <w:rFonts w:ascii="TH SarabunPSK" w:hAnsi="TH SarabunPSK" w:cs="TH SarabunPSK"/>
                <w:sz w:val="32"/>
                <w:szCs w:val="32"/>
                <w:cs/>
              </w:rPr>
              <w:t>นายจุลทัศน์ จุลศรีไกวัล</w:t>
            </w:r>
          </w:p>
        </w:tc>
      </w:tr>
      <w:tr w:rsidR="007A2E0B" w14:paraId="50002565" w14:textId="77777777" w:rsidTr="00052EFF">
        <w:tc>
          <w:tcPr>
            <w:tcW w:w="1696" w:type="dxa"/>
          </w:tcPr>
          <w:p w14:paraId="38D95BEF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2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สมเกียรติ </w:t>
            </w:r>
          </w:p>
          <w:p w14:paraId="05A8AB6E" w14:textId="77777777" w:rsidR="007A2E0B" w:rsidRPr="003B16F3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2121">
              <w:rPr>
                <w:rFonts w:ascii="TH SarabunPSK" w:hAnsi="TH SarabunPSK" w:cs="TH SarabunPSK"/>
                <w:sz w:val="32"/>
                <w:szCs w:val="32"/>
                <w:cs/>
              </w:rPr>
              <w:t>วงษ์พาน</w:t>
            </w:r>
            <w:proofErr w:type="spellStart"/>
            <w:r w:rsidRPr="00D12121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3" w:type="dxa"/>
          </w:tcPr>
          <w:p w14:paraId="32C55901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ถามเรื่องการจัดเก็บไฟล์ข้อมูลและฐานข้อมูลรายชื่อนักศึกษา เนื่องจากเอกสารการศึกษามีความสำคัญ ควรมีการจัดเก็บเอกสารที่เป็นกระดาษ และเอกสารที่อยู่ในรูปแบบดิจิตอลให้มิดชิด มีความปลอดภัยของข้อมูล </w:t>
            </w:r>
          </w:p>
        </w:tc>
        <w:tc>
          <w:tcPr>
            <w:tcW w:w="2977" w:type="dxa"/>
          </w:tcPr>
          <w:p w14:paraId="57F43E20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ให้ระวังเรื่องของการจัดเก็บเอกสารการศึกษาทั้งแบบกระดาศและแบบไฟล์ดิจิตอลให้ปลอดภัย มิดชิด</w:t>
            </w:r>
          </w:p>
        </w:tc>
      </w:tr>
      <w:tr w:rsidR="007A2E0B" w14:paraId="3B7086F6" w14:textId="77777777" w:rsidTr="00052EFF">
        <w:tc>
          <w:tcPr>
            <w:tcW w:w="1696" w:type="dxa"/>
          </w:tcPr>
          <w:p w14:paraId="30A77061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 ลำธาร</w:t>
            </w:r>
          </w:p>
        </w:tc>
        <w:tc>
          <w:tcPr>
            <w:tcW w:w="4253" w:type="dxa"/>
          </w:tcPr>
          <w:p w14:paraId="228F072A" w14:textId="77777777" w:rsidR="007A2E0B" w:rsidRPr="009A15F5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เรื่องการจัดเก็บไฟล์ข้อมูล โดยการสร้าง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เครื่องคอมพิวเตอร์ตั้งโต๊ะ และจัดเก็บไว้ที่สำนักส่งเสริมวิชาการและงานทะเบียน สำหรับใช้ค้นหาข้อมูลภายในมหาวิทยาลัยเท่านั้น ไม่สามารถเข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ภายนอกได้ เพื่อป้องกันการเจาะเข้าระบบของผู้ไม่หวังดี</w:t>
            </w:r>
          </w:p>
        </w:tc>
        <w:tc>
          <w:tcPr>
            <w:tcW w:w="2977" w:type="dxa"/>
          </w:tcPr>
          <w:p w14:paraId="6412AC80" w14:textId="77777777" w:rsidR="007A2E0B" w:rsidRPr="009A4EAF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แนวทางการจัดเก็บไฟล์ข้อมูลที่เลือกติดตั้งไว้ในหน่วยงาน สำหรับใช้งานในมหาวิทยาลัยเท่านั้น เข้าลิงค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ภายนอกมหาวิทยาลัยไม่ได้ เพื่อความปลอดภัยของข้อมูล</w:t>
            </w:r>
          </w:p>
        </w:tc>
      </w:tr>
      <w:tr w:rsidR="007A2E0B" w14:paraId="75D38346" w14:textId="77777777" w:rsidTr="00052EFF">
        <w:tc>
          <w:tcPr>
            <w:tcW w:w="1696" w:type="dxa"/>
          </w:tcPr>
          <w:p w14:paraId="66F66AC0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ญาณกวี </w:t>
            </w:r>
          </w:p>
          <w:p w14:paraId="166A2A5C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ขัดสี</w:t>
            </w:r>
            <w:proofErr w:type="spellStart"/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ทะ</w:t>
            </w:r>
            <w:proofErr w:type="spellEnd"/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ลี</w:t>
            </w:r>
          </w:p>
        </w:tc>
        <w:tc>
          <w:tcPr>
            <w:tcW w:w="4253" w:type="dxa"/>
          </w:tcPr>
          <w:p w14:paraId="01E7C066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สี ขนาดตัวอักษรในหน้าเว็บไซต์ให้ดูเด่น และขนาดใหญ่พอดี เพื่อความสะดวกในการมองเห็นและการใช้งาน</w:t>
            </w:r>
          </w:p>
        </w:tc>
        <w:tc>
          <w:tcPr>
            <w:tcW w:w="2977" w:type="dxa"/>
          </w:tcPr>
          <w:p w14:paraId="32CCCCA4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เรื่องรูปแบบของการเลือกสีของพื้นหลัง ตัวอักษา และขนาดของตัวอักษรให้มีความเหมาะสม</w:t>
            </w:r>
          </w:p>
        </w:tc>
      </w:tr>
      <w:tr w:rsidR="007A2E0B" w14:paraId="2243E939" w14:textId="77777777" w:rsidTr="00052EFF">
        <w:tc>
          <w:tcPr>
            <w:tcW w:w="1696" w:type="dxa"/>
          </w:tcPr>
          <w:p w14:paraId="4E600126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12121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proofErr w:type="spellStart"/>
            <w:r w:rsidRPr="00D12121">
              <w:rPr>
                <w:rFonts w:ascii="TH SarabunPSK" w:hAnsi="TH SarabunPSK" w:cs="TH SarabunPSK"/>
                <w:sz w:val="32"/>
                <w:szCs w:val="32"/>
                <w:cs/>
              </w:rPr>
              <w:t>ขั</w:t>
            </w:r>
            <w:proofErr w:type="spellEnd"/>
            <w:r w:rsidRPr="00D12121">
              <w:rPr>
                <w:rFonts w:ascii="TH SarabunPSK" w:hAnsi="TH SarabunPSK" w:cs="TH SarabunPSK"/>
                <w:sz w:val="32"/>
                <w:szCs w:val="32"/>
                <w:cs/>
              </w:rPr>
              <w:t>ติพง</w:t>
            </w:r>
            <w:proofErr w:type="spellStart"/>
            <w:r w:rsidRPr="00D12121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D121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18FE39" w14:textId="77777777" w:rsidR="007A2E0B" w:rsidRPr="005B2308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2121">
              <w:rPr>
                <w:rFonts w:ascii="TH SarabunPSK" w:hAnsi="TH SarabunPSK" w:cs="TH SarabunPSK"/>
                <w:sz w:val="32"/>
                <w:szCs w:val="32"/>
                <w:cs/>
              </w:rPr>
              <w:t>จิโนสุวัตร์</w:t>
            </w:r>
          </w:p>
        </w:tc>
        <w:tc>
          <w:tcPr>
            <w:tcW w:w="4253" w:type="dxa"/>
          </w:tcPr>
          <w:p w14:paraId="5DDDAE5E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ากให้ อุทัย ลำธาร จัดเตรียม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ยุกต์ใช้งานจากเครื่องคอมพิวเตอร์ตั้งโต๊ะ หากติดปัญหาเรื่องของวัสดุอุปกรณ์ให้แจ้งให้ทราบด้วย</w:t>
            </w:r>
          </w:p>
        </w:tc>
        <w:tc>
          <w:tcPr>
            <w:tcW w:w="2977" w:type="dxa"/>
          </w:tcPr>
          <w:p w14:paraId="1C7727F0" w14:textId="77777777" w:rsidR="007A2E0B" w:rsidRPr="007446D3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อุทัย ลำธาร ตรวจสอบความเรียบร้อยของ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พบปัญหาให้ดำเนินการแจ้งปัญหาให้รับทราบทันที</w:t>
            </w:r>
          </w:p>
        </w:tc>
      </w:tr>
      <w:tr w:rsidR="007A2E0B" w14:paraId="20E8B7DF" w14:textId="77777777" w:rsidTr="00052EFF">
        <w:tc>
          <w:tcPr>
            <w:tcW w:w="1696" w:type="dxa"/>
          </w:tcPr>
          <w:p w14:paraId="2256EAAE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นิเวศน์ ศรีวิชัย</w:t>
            </w:r>
          </w:p>
        </w:tc>
        <w:tc>
          <w:tcPr>
            <w:tcW w:w="4253" w:type="dxa"/>
          </w:tcPr>
          <w:p w14:paraId="7B75C6CF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ี้สามารถนำไปประยุกต์ใช้งานกับการจัดเก็บเอกสารนักศึกษาใหม่ได้ ซึ่งมีการจัดเก็บและค้นหาที่คล้ายกัน และหากพัฒนาระบบเสร็จจะขออนุญาตนำไปทดลองใช้กับงานของตนเองอีกด้วย</w:t>
            </w:r>
          </w:p>
        </w:tc>
        <w:tc>
          <w:tcPr>
            <w:tcW w:w="2977" w:type="dxa"/>
          </w:tcPr>
          <w:p w14:paraId="7058FCD7" w14:textId="77777777" w:rsidR="007A2E0B" w:rsidRDefault="007A2E0B" w:rsidP="000C2A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ต้องการนำระนนดังกล่าวไปประยุกต์ใช้กับการจัดเก็บเอกสารรายงานตัวนักศึกษาใหม่ ที่มีลักษณะการทำงานคล้ายกัน พร้อมนำระบบไปทดสอบเมื่อพัฒนาแล้วเสร็จ</w:t>
            </w:r>
          </w:p>
        </w:tc>
      </w:tr>
    </w:tbl>
    <w:p w14:paraId="1AE2B1EB" w14:textId="77777777" w:rsidR="007A2E0B" w:rsidRPr="005B2519" w:rsidRDefault="007A2E0B" w:rsidP="007A2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D1B55C" w14:textId="516C22F0" w:rsidR="00EB62FB" w:rsidRDefault="000A7F09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รั้งที่ 3</w:t>
      </w:r>
    </w:p>
    <w:p w14:paraId="3868F4C5" w14:textId="77777777" w:rsidR="000A7F09" w:rsidRPr="000A7F09" w:rsidRDefault="000A7F09" w:rsidP="000A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F0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เล่าเรื่อง</w:t>
      </w:r>
    </w:p>
    <w:p w14:paraId="2D83044E" w14:textId="77777777" w:rsidR="000A7F09" w:rsidRPr="000A7F09" w:rsidRDefault="000A7F09" w:rsidP="000A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F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0A7F09">
        <w:rPr>
          <w:rFonts w:ascii="TH SarabunPSK" w:hAnsi="TH SarabunPSK" w:cs="TH SarabunPSK"/>
          <w:b/>
          <w:bCs/>
          <w:sz w:val="32"/>
          <w:szCs w:val="32"/>
          <w:cs/>
        </w:rPr>
        <w:t>สรุปรวบรวมปัญหา ข้อเสนอแนะ และทำการปรับปรุงแก้ไข</w:t>
      </w:r>
    </w:p>
    <w:p w14:paraId="1648FCE7" w14:textId="77777777" w:rsidR="000A7F09" w:rsidRPr="000A7F09" w:rsidRDefault="000A7F09" w:rsidP="000A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F09">
        <w:rPr>
          <w:rFonts w:ascii="TH SarabunPSK" w:hAnsi="TH SarabunPSK" w:cs="TH SarabunPSK"/>
          <w:b/>
          <w:bCs/>
          <w:sz w:val="32"/>
          <w:szCs w:val="32"/>
          <w:cs/>
        </w:rPr>
        <w:t>สัมภาษณ์ผู้ใช้งานผ่านโทรศัพท์</w:t>
      </w:r>
    </w:p>
    <w:p w14:paraId="091AF839" w14:textId="77777777" w:rsidR="000A7F09" w:rsidRPr="000A7F09" w:rsidRDefault="000A7F09" w:rsidP="000A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F0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 พฤษภาคม 2563</w:t>
      </w:r>
    </w:p>
    <w:p w14:paraId="6AB14F10" w14:textId="77777777" w:rsidR="000A7F09" w:rsidRPr="000A7F09" w:rsidRDefault="000A7F09" w:rsidP="000A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F09">
        <w:rPr>
          <w:rFonts w:ascii="TH SarabunPSK" w:hAnsi="TH SarabunPSK" w:cs="TH SarabunPSK" w:hint="cs"/>
          <w:b/>
          <w:bCs/>
          <w:sz w:val="32"/>
          <w:szCs w:val="32"/>
          <w:cs/>
        </w:rPr>
        <w:t>ณ สำนักส่งเสริมวิชาการและงานทะเบียน มทร.ล้านนา</w:t>
      </w:r>
    </w:p>
    <w:p w14:paraId="2F330709" w14:textId="77777777" w:rsidR="000A7F09" w:rsidRDefault="000A7F09" w:rsidP="000A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977"/>
      </w:tblGrid>
      <w:tr w:rsidR="000A7F09" w14:paraId="03D26E69" w14:textId="77777777" w:rsidTr="00052EFF">
        <w:tc>
          <w:tcPr>
            <w:tcW w:w="1696" w:type="dxa"/>
          </w:tcPr>
          <w:p w14:paraId="53A19F2A" w14:textId="77777777" w:rsidR="000A7F09" w:rsidRDefault="000A7F09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4253" w:type="dxa"/>
          </w:tcPr>
          <w:p w14:paraId="7A63DF41" w14:textId="77777777" w:rsidR="000A7F09" w:rsidRDefault="000A7F09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2977" w:type="dxa"/>
          </w:tcPr>
          <w:p w14:paraId="6478A803" w14:textId="77777777" w:rsidR="000A7F09" w:rsidRDefault="000A7F09" w:rsidP="00052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0A7F09" w14:paraId="11957077" w14:textId="77777777" w:rsidTr="00052EFF">
        <w:tc>
          <w:tcPr>
            <w:tcW w:w="1696" w:type="dxa"/>
          </w:tcPr>
          <w:p w14:paraId="3AE2542A" w14:textId="77777777" w:rsidR="000A7F09" w:rsidRPr="00371650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5AA">
              <w:rPr>
                <w:rFonts w:ascii="TH SarabunPSK" w:hAnsi="TH SarabunPSK" w:cs="TH SarabunPSK"/>
                <w:sz w:val="32"/>
                <w:szCs w:val="32"/>
                <w:cs/>
              </w:rPr>
              <w:t>วัชรา บริบูรณ์</w:t>
            </w:r>
          </w:p>
        </w:tc>
        <w:tc>
          <w:tcPr>
            <w:tcW w:w="4253" w:type="dxa"/>
          </w:tcPr>
          <w:p w14:paraId="17C39492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ี้ดีกว่าเดิม ง่ายต่อการใช้งาน ค้นหาเอกสารได้ทันที พร้อมนำไปใช้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 ไม่ต้องเดินไปค้นเอกสารเดิมที่มีแต่ฝุ่น และลำบากในการค้นหาเอกสาร</w:t>
            </w:r>
          </w:p>
        </w:tc>
        <w:tc>
          <w:tcPr>
            <w:tcW w:w="2977" w:type="dxa"/>
          </w:tcPr>
          <w:p w14:paraId="45275930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นี้ดีกว่าเดิม ง่ายต่อการใช้งาน ค้นหาเอกสารได้ทันที</w:t>
            </w:r>
          </w:p>
        </w:tc>
      </w:tr>
      <w:tr w:rsidR="000A7F09" w14:paraId="64E4AE86" w14:textId="77777777" w:rsidTr="00052EFF">
        <w:tc>
          <w:tcPr>
            <w:tcW w:w="1696" w:type="dxa"/>
          </w:tcPr>
          <w:p w14:paraId="2D083988" w14:textId="77777777" w:rsidR="000A7F09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5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รียงไกร </w:t>
            </w:r>
          </w:p>
          <w:p w14:paraId="2F93E801" w14:textId="77777777" w:rsidR="000A7F09" w:rsidRPr="00371650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5AA">
              <w:rPr>
                <w:rFonts w:ascii="TH SarabunPSK" w:hAnsi="TH SarabunPSK" w:cs="TH SarabunPSK"/>
                <w:sz w:val="32"/>
                <w:szCs w:val="32"/>
                <w:cs/>
              </w:rPr>
              <w:t>พงศ์ปวน</w:t>
            </w:r>
          </w:p>
        </w:tc>
        <w:tc>
          <w:tcPr>
            <w:tcW w:w="4253" w:type="dxa"/>
          </w:tcPr>
          <w:p w14:paraId="583840C9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เอกสารได้ทันที แต่มีบางครั้งที่ไฟล์ข้อมูลที่บันทึกไว้ ข้อมูลไม่ตรงกับที่ค้นหา ซึ่งน่าจะเกิดจากการกระบวนการสแกนเอกสารและบันทึกชื่อไฟล์ผิดพลาด แต่นานครั้งที่จะพบข้อผิดพลาด แต่เมื่อพบแล้วก็แจ้งทีมพัฒนาทำการปรับปรุงแก้ไขก็กลับมาใช้งานได้ทันที</w:t>
            </w:r>
          </w:p>
        </w:tc>
        <w:tc>
          <w:tcPr>
            <w:tcW w:w="2977" w:type="dxa"/>
          </w:tcPr>
          <w:p w14:paraId="011A315F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เอกสารได้ทันที แต่มีบางครั้งที่ไฟล์ข้อมูลที่บันทึกไว้ ข้อมูลไม่ตรงกับที่ค้นหา สาเหตุเกิดจากกระบวนการสแกนเอกสาร แต่ก็ได้รับการแก้ไขจากผู้พัฒนาและกลับมาใช้งานได้ปกติ</w:t>
            </w:r>
          </w:p>
        </w:tc>
      </w:tr>
      <w:tr w:rsidR="000A7F09" w14:paraId="5462354E" w14:textId="77777777" w:rsidTr="00052EFF">
        <w:tc>
          <w:tcPr>
            <w:tcW w:w="1696" w:type="dxa"/>
          </w:tcPr>
          <w:p w14:paraId="3408408B" w14:textId="77777777" w:rsidR="000A7F09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05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ลทัศน์ </w:t>
            </w:r>
          </w:p>
          <w:p w14:paraId="3BA0EF16" w14:textId="77777777" w:rsidR="000A7F09" w:rsidRPr="00371650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5AA">
              <w:rPr>
                <w:rFonts w:ascii="TH SarabunPSK" w:hAnsi="TH SarabunPSK" w:cs="TH SarabunPSK"/>
                <w:sz w:val="32"/>
                <w:szCs w:val="32"/>
                <w:cs/>
              </w:rPr>
              <w:t>จุลศรีไกวัล</w:t>
            </w:r>
          </w:p>
        </w:tc>
        <w:tc>
          <w:tcPr>
            <w:tcW w:w="4253" w:type="dxa"/>
          </w:tcPr>
          <w:p w14:paraId="2800E99F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ากให้ระบบปีที่สำเร็จการศึกษาเข้าไปในระบบและแสดงข้อมูลเวลาค้นหาด้วย</w:t>
            </w:r>
          </w:p>
        </w:tc>
        <w:tc>
          <w:tcPr>
            <w:tcW w:w="2977" w:type="dxa"/>
          </w:tcPr>
          <w:p w14:paraId="460F4F4E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การปรับปรุงระบบฐานข้อมูลในโอกาสต่อไป</w:t>
            </w:r>
          </w:p>
        </w:tc>
      </w:tr>
      <w:tr w:rsidR="000A7F09" w14:paraId="474D05B1" w14:textId="77777777" w:rsidTr="00052EFF">
        <w:tc>
          <w:tcPr>
            <w:tcW w:w="1696" w:type="dxa"/>
          </w:tcPr>
          <w:p w14:paraId="56A3E699" w14:textId="77777777" w:rsidR="000A7F09" w:rsidRPr="00371650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พร สายทอง</w:t>
            </w:r>
          </w:p>
        </w:tc>
        <w:tc>
          <w:tcPr>
            <w:tcW w:w="4253" w:type="dxa"/>
          </w:tcPr>
          <w:p w14:paraId="68D25FAF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่าย สะดวก แต่ขอให้ปรับปรุงเครื่องสำรองไฟหรือควรติดตั้งเครื่องสำรองไฟ กรณีไฟดับเครื่องคอมพิวเตอร์ที่จำลอง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ดับและเว็บไซต์ค้นหาเอกสารเดิมจะกลับมาใช้งานไม่ได้ ต้องแจ้งผู้ดูมาเปิดเครื่องและเซตระบบให้กลับมาใช้งานได้ หากผู้ดูแลไม่อยู่จะไม่สามารถใช้งานได้ และควรปรับปรุงให้การสแกนเอกสารให้มีความสวยงามมากขึ้น เนื่องจากปัจจุบันอยู่ระหว่างหารือร่วมกับ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ถึงการพิมพ์ไฟล์เอกสารเดิมมาเซ็นรับรองออกเอกสารให้ผู้มาใช้บริการได้ทันที</w:t>
            </w:r>
          </w:p>
        </w:tc>
        <w:tc>
          <w:tcPr>
            <w:tcW w:w="2977" w:type="dxa"/>
          </w:tcPr>
          <w:p w14:paraId="69ADB030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ข้อมูลสามารถใช้งานได้ง่าย สะดวก แต่พบปัญหาการใช้งานกรณีไฟดับ ควรติดตั้งเครื่องสำรองไฟ ควรเพิ่มความสะเอียดความสวยงามของเอกสารเดิมที่ทำการสแกน เพื่อรองรับการปรับปรุงกระบวนทำงานในอนาคตให้ง่าย สะดวก และรวดเร็วมากขึ้น</w:t>
            </w:r>
          </w:p>
        </w:tc>
      </w:tr>
      <w:tr w:rsidR="000A7F09" w14:paraId="1CFBF4F5" w14:textId="77777777" w:rsidTr="00052EFF">
        <w:tc>
          <w:tcPr>
            <w:tcW w:w="1696" w:type="dxa"/>
          </w:tcPr>
          <w:p w14:paraId="70E0327C" w14:textId="77777777" w:rsidR="000A7F09" w:rsidRPr="00371650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5AA">
              <w:rPr>
                <w:rFonts w:ascii="TH SarabunPSK" w:hAnsi="TH SarabunPSK" w:cs="TH SarabunPSK"/>
                <w:sz w:val="32"/>
                <w:szCs w:val="32"/>
                <w:cs/>
              </w:rPr>
              <w:t>นุชนาด สุขจันทร์</w:t>
            </w:r>
          </w:p>
        </w:tc>
        <w:tc>
          <w:tcPr>
            <w:tcW w:w="4253" w:type="dxa"/>
          </w:tcPr>
          <w:p w14:paraId="63FDC16C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ดี ค้นหาได้ดี ง่ายดี เวลาค้นหาจะเจอเอกสารทันที</w:t>
            </w:r>
          </w:p>
        </w:tc>
        <w:tc>
          <w:tcPr>
            <w:tcW w:w="2977" w:type="dxa"/>
          </w:tcPr>
          <w:p w14:paraId="18F2282D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มีความสะดวก ใช้งานได้ง่าย</w:t>
            </w:r>
          </w:p>
        </w:tc>
      </w:tr>
      <w:tr w:rsidR="000A7F09" w14:paraId="689879F9" w14:textId="77777777" w:rsidTr="00052EFF">
        <w:tc>
          <w:tcPr>
            <w:tcW w:w="1696" w:type="dxa"/>
          </w:tcPr>
          <w:p w14:paraId="08F10DBC" w14:textId="77777777" w:rsidR="000A7F09" w:rsidRPr="00371650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ิเวศน์ ศรีวิชัย</w:t>
            </w:r>
          </w:p>
        </w:tc>
        <w:tc>
          <w:tcPr>
            <w:tcW w:w="4253" w:type="dxa"/>
          </w:tcPr>
          <w:p w14:paraId="22A897A7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ะผู้นำระบบสแกนเอกสารและค้นหาเอกสารเดิมไปใช้งาน พบว่าใช้งานได้ดี และสามารถประยุกต์ใช้งานให้เข้ากับงานของตนเองได้ แต่อาจจะมีความต้องการเพิ่มเติมบ้าง จะขอพูดคุยเพื่อร่วมกันพัฒนาเพิ่มเติมในโอกาสต่อไป</w:t>
            </w:r>
          </w:p>
        </w:tc>
        <w:tc>
          <w:tcPr>
            <w:tcW w:w="2977" w:type="dxa"/>
          </w:tcPr>
          <w:p w14:paraId="38CE978B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ฐานะผู้นำระบบสแกนเอกสารและค้นหาเอกสารเดิมไปใช้งาน พบว่าใช้งานได้ดี และสามารถประยุกต์ใช้งานให้เข้ากับงานของตนเองได้</w:t>
            </w:r>
          </w:p>
        </w:tc>
      </w:tr>
      <w:tr w:rsidR="000A7F09" w14:paraId="6BFEADCD" w14:textId="77777777" w:rsidTr="00052EFF">
        <w:tc>
          <w:tcPr>
            <w:tcW w:w="1696" w:type="dxa"/>
          </w:tcPr>
          <w:p w14:paraId="3C8C346D" w14:textId="77777777" w:rsidR="000A7F09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งจันทร์ </w:t>
            </w:r>
          </w:p>
          <w:p w14:paraId="69C413CF" w14:textId="77777777" w:rsidR="000A7F09" w:rsidRPr="00371650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อน</w:t>
            </w:r>
            <w:proofErr w:type="spellEnd"/>
            <w:r w:rsidRPr="003B16F3">
              <w:rPr>
                <w:rFonts w:ascii="TH SarabunPSK" w:hAnsi="TH SarabunPSK" w:cs="TH SarabunPSK"/>
                <w:sz w:val="32"/>
                <w:szCs w:val="32"/>
                <w:cs/>
              </w:rPr>
              <w:t>นทยี</w:t>
            </w:r>
          </w:p>
        </w:tc>
        <w:tc>
          <w:tcPr>
            <w:tcW w:w="4253" w:type="dxa"/>
          </w:tcPr>
          <w:p w14:paraId="2238E0B7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ัญหาการบันทึกชื่อไฟล์ผิดพลาดไม่ตรงกับเอกสารที่แสดง หากผู้ดูแลไม่อยู่จะไม่มีใครสามารถแก้ไขปัญหาได้ และเหมือนการสแกนเอกสารเดิมไม่ครบถ้วน บางคนค้นหาไม่พบไฟล์ข้อมูล นอกนั้นดีมาก ใช้งานได้ดี</w:t>
            </w:r>
          </w:p>
        </w:tc>
        <w:tc>
          <w:tcPr>
            <w:tcW w:w="2977" w:type="dxa"/>
          </w:tcPr>
          <w:p w14:paraId="7B119143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ปัญหาการบันทึกชื่อไฟล์ผิดพลาดไม่ตรงกับเอกสารที่แสดง</w:t>
            </w:r>
          </w:p>
        </w:tc>
      </w:tr>
      <w:tr w:rsidR="000A7F09" w14:paraId="19E6704E" w14:textId="77777777" w:rsidTr="00052EFF">
        <w:tc>
          <w:tcPr>
            <w:tcW w:w="1696" w:type="dxa"/>
          </w:tcPr>
          <w:p w14:paraId="245E720F" w14:textId="77777777" w:rsidR="000A7F09" w:rsidRPr="00371650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ภัทร กันแก้ว</w:t>
            </w:r>
          </w:p>
        </w:tc>
        <w:tc>
          <w:tcPr>
            <w:tcW w:w="4253" w:type="dxa"/>
          </w:tcPr>
          <w:p w14:paraId="564A622B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ค้นหาเอกสารเดิมได้พัฒนาเสร็จเรียบร้อยแล้ว หลังจากนี้หากใช้งานแล้วเกิดปัญหา หรือมีข้อเสนอแนะ ภายหลัง สามารถแจ้งได้เสมอ และจะมีการพัฒนาเพื่อเพิ่มประสิทธิภาพของระบบมากขึ้น และนำไปประยุกต์ให้เข้ากับง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ภายในหน่วยงานและภายนอกหน่วยงาน</w:t>
            </w:r>
          </w:p>
        </w:tc>
        <w:tc>
          <w:tcPr>
            <w:tcW w:w="2977" w:type="dxa"/>
          </w:tcPr>
          <w:p w14:paraId="7EA4F8B7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ค้นหาเอกสารเดิมได้พัฒนาเสร็จเรียบร้อยแล้ว หากพบปัญหาการใช้งานในภายหลังสามารถแจ้งปัญหาเข้ามาได้ เพื่อทำการตรวจสอบและแก้ไขปัญหาต่อไป</w:t>
            </w:r>
          </w:p>
        </w:tc>
      </w:tr>
      <w:tr w:rsidR="000A7F09" w14:paraId="59210FD5" w14:textId="77777777" w:rsidTr="00052EFF">
        <w:tc>
          <w:tcPr>
            <w:tcW w:w="1696" w:type="dxa"/>
          </w:tcPr>
          <w:p w14:paraId="386F2280" w14:textId="77777777" w:rsidR="000A7F09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ิรวัฒน์ </w:t>
            </w:r>
          </w:p>
          <w:p w14:paraId="1A8B4AE4" w14:textId="77777777" w:rsidR="000A7F09" w:rsidRPr="00371650" w:rsidRDefault="000A7F09" w:rsidP="00052E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650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รากมุข</w:t>
            </w:r>
          </w:p>
        </w:tc>
        <w:tc>
          <w:tcPr>
            <w:tcW w:w="4253" w:type="dxa"/>
          </w:tcPr>
          <w:p w14:paraId="6CC4BDC1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ารพัฒนาระบบจัดเก็บไฟล์เอกสารได้พัฒนาเสร็จเรียบร้อยแล้ว ในส่วนของข้อผิดพลาดระหว่างการจัดเก็บเอกสารที่เอกสารข้างในไม่ตรงกับไฟล์ที่ค้นหา จะทำการปรับปรุงแก้ไขต่อไปเมื่อพบเจอปัญหา ส่วนการสแกนเอกสารเพื่อจัดเก็บเป็นฐานข้อมูลในครั้งต่อไปจะควบคุมการสแกนให้มีความถูกต้องให้มากที่สุด และหากการใช้งานในปัจจุบันหากพบปัญหา หรือข้อเสนอแนะ สามารถแจ้งมาได้เพื่อทำการตรวจสอบและทำการแก้ไขปัญหา</w:t>
            </w:r>
          </w:p>
        </w:tc>
        <w:tc>
          <w:tcPr>
            <w:tcW w:w="2977" w:type="dxa"/>
          </w:tcPr>
          <w:p w14:paraId="52B08667" w14:textId="77777777" w:rsidR="000A7F09" w:rsidRPr="00371650" w:rsidRDefault="000A7F09" w:rsidP="00052E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ัดเก็บไฟล์เอกสารได้พัฒนาเสร็จเรียบร้อยแล้ว หากพบปัญหาการใช้งานในภายหลังสามารถแจ้งปัญหาเข้ามาได้ เพื่อทำการตรวจสอบและแก้ไขปัญหาต่อไป</w:t>
            </w:r>
          </w:p>
        </w:tc>
      </w:tr>
    </w:tbl>
    <w:p w14:paraId="6469463A" w14:textId="77777777" w:rsidR="000A7F09" w:rsidRPr="005B2519" w:rsidRDefault="000A7F09" w:rsidP="000A7F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C0256E" w14:textId="77777777" w:rsidR="000A7F09" w:rsidRPr="000A7F09" w:rsidRDefault="000A7F0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C1D3F9" w14:textId="77777777" w:rsidR="0053770C" w:rsidRDefault="005377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7591D16" w14:textId="4532DB98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สัมฤทธิ์  </w:t>
      </w:r>
    </w:p>
    <w:p w14:paraId="38447B76" w14:textId="38E7211D" w:rsidR="00EB62FB" w:rsidRDefault="00B349B3" w:rsidP="00D767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AD8">
        <w:rPr>
          <w:rFonts w:ascii="TH SarabunPSK" w:hAnsi="TH SarabunPSK" w:cs="TH SarabunPSK" w:hint="cs"/>
          <w:sz w:val="32"/>
          <w:szCs w:val="32"/>
          <w:cs/>
        </w:rPr>
        <w:tab/>
        <w:t>ได้</w:t>
      </w:r>
      <w:r w:rsidR="00C47AD8" w:rsidRPr="00C47AD8">
        <w:rPr>
          <w:rFonts w:ascii="TH SarabunPSK" w:hAnsi="TH SarabunPSK" w:cs="TH SarabunPSK" w:hint="cs"/>
          <w:sz w:val="32"/>
          <w:szCs w:val="32"/>
          <w:cs/>
        </w:rPr>
        <w:t>แนวปฏิบัติที่ดีการ</w:t>
      </w:r>
      <w:r w:rsidR="00C47AD8" w:rsidRPr="00C47AD8">
        <w:rPr>
          <w:rFonts w:ascii="TH SarabunPSK" w:hAnsi="TH SarabunPSK" w:cs="TH SarabunPSK"/>
          <w:sz w:val="32"/>
          <w:szCs w:val="32"/>
          <w:cs/>
        </w:rPr>
        <w:t>จัดเก็บเอกสารงานทะเบียนในรูปแบบดิจิตอล เพื่อการสืบค้นอย่างมีประสิทธิภาพ</w:t>
      </w:r>
      <w:r w:rsidR="00C47AD8" w:rsidRPr="00C47AD8">
        <w:rPr>
          <w:rFonts w:ascii="TH SarabunPSK" w:hAnsi="TH SarabunPSK" w:cs="TH SarabunPSK" w:hint="cs"/>
          <w:sz w:val="32"/>
          <w:szCs w:val="32"/>
          <w:cs/>
        </w:rPr>
        <w:t xml:space="preserve"> ด้วยการพัฒนาระบบจัดเก็บเอกสารเดิม และเว็บไซต์ค้นหาเอกสาร โดยได้นำมาใช้งานจริงในการค้นหาเอกสารการศึกษาเดิม และยังมีการขยายผลนำรูปแบบการจัดเก็บและค้นหาเอกสาร ไปใช้กับกลุ่มงานรับนักศึกษาใหม่สำหรับจัดเก็บเอกสารรายงานตัวนักศึกษาใหม่</w:t>
      </w:r>
      <w:r w:rsidR="00D767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929615D" w14:textId="745D3AC9" w:rsidR="00745F30" w:rsidRPr="00745F30" w:rsidRDefault="00745F30" w:rsidP="00AB46EE">
      <w:pPr>
        <w:spacing w:before="120" w:after="120"/>
        <w:rPr>
          <w:rFonts w:ascii="TH SarabunPSK" w:hAnsi="TH SarabunPSK" w:cs="TH SarabunPSK" w:hint="cs"/>
          <w:b/>
          <w:bCs/>
          <w:sz w:val="32"/>
          <w:szCs w:val="32"/>
        </w:rPr>
      </w:pPr>
      <w:r w:rsidRPr="00745F3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จัดเก็บเอกสารในรูปแบบดิจิตอล</w:t>
      </w:r>
    </w:p>
    <w:p w14:paraId="15EE35E5" w14:textId="5DABA5CA" w:rsidR="0061709A" w:rsidRDefault="0061709A" w:rsidP="00617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952362" wp14:editId="0C7DCD5D">
            <wp:extent cx="4296508" cy="309109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6477" cy="31126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0ECD" w14:textId="457B6C01" w:rsidR="002D24BE" w:rsidRDefault="002D24BE" w:rsidP="00617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EB3BAE" wp14:editId="541C576F">
            <wp:extent cx="4296508" cy="3224764"/>
            <wp:effectExtent l="0" t="0" r="889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6347" cy="32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C2A9" w14:textId="1EC74467" w:rsidR="0061709A" w:rsidRDefault="0061709A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 ตัวอย่างเอกสารเดิมตั้งแต่ปี 2500</w:t>
      </w:r>
    </w:p>
    <w:tbl>
      <w:tblPr>
        <w:tblStyle w:val="a3"/>
        <w:tblpPr w:leftFromText="180" w:rightFromText="180" w:vertAnchor="text" w:horzAnchor="margin" w:tblpXSpec="center" w:tblpY="29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</w:tblGrid>
      <w:tr w:rsidR="00745F30" w14:paraId="27E32C85" w14:textId="77777777" w:rsidTr="00AB46EE">
        <w:tc>
          <w:tcPr>
            <w:tcW w:w="7508" w:type="dxa"/>
          </w:tcPr>
          <w:p w14:paraId="48EF858C" w14:textId="77777777" w:rsidR="00745F30" w:rsidRDefault="00745F30" w:rsidP="00AB4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BA528D" wp14:editId="47FDA96A">
                  <wp:extent cx="2377329" cy="2946400"/>
                  <wp:effectExtent l="0" t="0" r="4445" b="635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36478" cy="3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591834" wp14:editId="1A0274C9">
                  <wp:extent cx="2174688" cy="294005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87" cy="296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46FA17" wp14:editId="1CF5319A">
                  <wp:extent cx="4549775" cy="3431775"/>
                  <wp:effectExtent l="0" t="0" r="317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812" cy="343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F30" w14:paraId="2C96F178" w14:textId="77777777" w:rsidTr="00AB46EE">
        <w:tc>
          <w:tcPr>
            <w:tcW w:w="7508" w:type="dxa"/>
          </w:tcPr>
          <w:p w14:paraId="512FA9EE" w14:textId="77777777" w:rsidR="00745F30" w:rsidRDefault="00745F30" w:rsidP="00745F30">
            <w:pPr>
              <w:jc w:val="center"/>
              <w:rPr>
                <w:noProof/>
              </w:rPr>
            </w:pPr>
          </w:p>
        </w:tc>
      </w:tr>
    </w:tbl>
    <w:p w14:paraId="1113225E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54A1999D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78F2C1F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0D4FE7D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C6C6F12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FDE6F8F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66306E0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043050A1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11A6C7A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5C6F524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69A693E0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7A9194BC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37A43675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299C4E42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613E75E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FA19B9F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64C9A25B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0EC7289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0154BE8A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82920F7" w14:textId="77777777" w:rsidR="00AB46EE" w:rsidRDefault="00AB46EE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5D97E474" w14:textId="2B1E6583" w:rsidR="00745F30" w:rsidRDefault="00745F30" w:rsidP="00745F30">
      <w:pPr>
        <w:spacing w:before="1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 การสแกนจัดเก็บเอกสารในรูปแบบดิจิตอล</w:t>
      </w:r>
    </w:p>
    <w:p w14:paraId="315735E3" w14:textId="79BB0AC5" w:rsidR="00745F30" w:rsidRDefault="00745F30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17992872" w14:textId="77777777" w:rsidR="00745F30" w:rsidRDefault="00745F30" w:rsidP="00745F3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14:paraId="4A20D7AE" w14:textId="77777777" w:rsidR="0053770C" w:rsidRPr="005C01E6" w:rsidRDefault="0053770C" w:rsidP="0053770C">
      <w:pPr>
        <w:rPr>
          <w:rFonts w:ascii="TH SarabunPSK" w:hAnsi="TH SarabunPSK" w:cs="TH SarabunPSK"/>
          <w:sz w:val="10"/>
          <w:szCs w:val="10"/>
        </w:rPr>
      </w:pPr>
      <w:r w:rsidRPr="005C01E6">
        <w:rPr>
          <w:rFonts w:cs="Angsana New"/>
          <w:noProof/>
          <w:szCs w:val="22"/>
          <w:cs/>
        </w:rPr>
        <w:t xml:space="preserve"> </w:t>
      </w:r>
    </w:p>
    <w:p w14:paraId="5069B566" w14:textId="77777777" w:rsidR="0062632D" w:rsidRPr="00FA03BC" w:rsidRDefault="0062632D" w:rsidP="0062632D">
      <w:pPr>
        <w:jc w:val="center"/>
        <w:rPr>
          <w:rFonts w:ascii="TH SarabunPSK" w:hAnsi="TH SarabunPSK" w:cs="TH SarabunPSK"/>
          <w:sz w:val="32"/>
          <w:szCs w:val="32"/>
        </w:rPr>
      </w:pPr>
      <w:r w:rsidRPr="00901DA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D45CB5" wp14:editId="180AADCA">
            <wp:extent cx="4964723" cy="2599522"/>
            <wp:effectExtent l="19050" t="19050" r="26670" b="10795"/>
            <wp:docPr id="13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96" cy="261223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260E240" w14:textId="2BF1FB16" w:rsidR="0062632D" w:rsidRPr="00C47AD8" w:rsidRDefault="0062632D" w:rsidP="00AB46EE">
      <w:pPr>
        <w:spacing w:before="1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</w:t>
      </w:r>
      <w:r w:rsidR="00745F30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ไฟล์เอกสารที่ได้ดำเนินการสแกนไปเรียบร้อยแล้ว</w:t>
      </w:r>
    </w:p>
    <w:p w14:paraId="04587413" w14:textId="77777777" w:rsidR="0062632D" w:rsidRDefault="0062632D" w:rsidP="00D7674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95F9BBD" w14:textId="7D0C3421" w:rsidR="0061709A" w:rsidRDefault="0062632D" w:rsidP="00617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1AEFE" wp14:editId="5A97650B">
                <wp:simplePos x="0" y="0"/>
                <wp:positionH relativeFrom="column">
                  <wp:posOffset>2061633</wp:posOffset>
                </wp:positionH>
                <wp:positionV relativeFrom="paragraph">
                  <wp:posOffset>1777365</wp:posOffset>
                </wp:positionV>
                <wp:extent cx="2933700" cy="541867"/>
                <wp:effectExtent l="0" t="0" r="19050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41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FAC97" id="สี่เหลี่ยมผืนผ้า 6" o:spid="_x0000_s1026" style="position:absolute;margin-left:162.35pt;margin-top:139.95pt;width:231pt;height:4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" fillcolor="white [3201]" strokecolor="#ed7d31 [3205]" strokeweight="1pt"/>
            </w:pict>
          </mc:Fallback>
        </mc:AlternateContent>
      </w:r>
      <w:r w:rsidR="0061709A" w:rsidRPr="00901DA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552D0F" wp14:editId="743B7462">
            <wp:extent cx="4920500" cy="2839672"/>
            <wp:effectExtent l="19050" t="19050" r="13970" b="18415"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62" cy="2847672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38CDB9" w14:textId="3F8ADB6F" w:rsidR="0062632D" w:rsidRDefault="0062632D" w:rsidP="00AB46EE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745F3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ัดเก็บไฟล์เอกสารการศึกษาเดิม</w:t>
      </w:r>
    </w:p>
    <w:p w14:paraId="5A78C6ED" w14:textId="560538F9" w:rsidR="00745F30" w:rsidRDefault="00745F30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2167849F" w14:textId="4435F75E" w:rsidR="0062632D" w:rsidRPr="00745F30" w:rsidRDefault="00745F30" w:rsidP="0062632D">
      <w:pPr>
        <w:pStyle w:val="a4"/>
        <w:spacing w:line="276" w:lineRule="auto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745F3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เว็บไซต์ค้นหาเอกสารการศึกษาเดิม</w:t>
      </w:r>
    </w:p>
    <w:p w14:paraId="655F9961" w14:textId="77777777" w:rsidR="00745F30" w:rsidRDefault="00745F30" w:rsidP="0062632D">
      <w:pPr>
        <w:pStyle w:val="a4"/>
        <w:spacing w:line="276" w:lineRule="auto"/>
        <w:rPr>
          <w:rFonts w:ascii="TH SarabunPSK" w:hAnsi="TH SarabunPSK" w:cs="TH SarabunPSK"/>
          <w:noProof/>
          <w:sz w:val="32"/>
          <w:szCs w:val="32"/>
        </w:rPr>
      </w:pPr>
    </w:p>
    <w:p w14:paraId="63280475" w14:textId="61B4FE88" w:rsidR="0062632D" w:rsidRPr="00745F30" w:rsidRDefault="00745F30" w:rsidP="00745F30">
      <w:pPr>
        <w:pStyle w:val="a4"/>
        <w:spacing w:line="276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7B59760" wp14:editId="3C7D37EF">
            <wp:extent cx="2314575" cy="2685896"/>
            <wp:effectExtent l="0" t="0" r="0" b="635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2089" cy="26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596C" w14:textId="5C68F151" w:rsidR="0062632D" w:rsidRDefault="00745F30" w:rsidP="00AB46EE">
      <w:pPr>
        <w:spacing w:before="1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5 หน้าจอ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ะบบ ด้วย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password 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</w:p>
    <w:p w14:paraId="40FEA65D" w14:textId="044113E2" w:rsidR="00745F30" w:rsidRDefault="00745F30" w:rsidP="006263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A46D43" w14:textId="0B8BD99D" w:rsidR="00745F30" w:rsidRDefault="00745F30" w:rsidP="0062632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9E4F977" wp14:editId="5B5FF6CC">
            <wp:extent cx="5727700" cy="2590165"/>
            <wp:effectExtent l="0" t="0" r="6350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5EC" w14:textId="05B39AEA" w:rsidR="00745F30" w:rsidRDefault="00745F30" w:rsidP="00AB46EE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6 แสดงการค้นหาเอกสารเดิมจากรหัสนักศึกษา</w:t>
      </w:r>
    </w:p>
    <w:p w14:paraId="564AC7F1" w14:textId="0DE54697" w:rsidR="00745F30" w:rsidRDefault="00745F30" w:rsidP="006263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D1C0C2" w14:textId="38842ABD" w:rsidR="00745F30" w:rsidRDefault="00745F30" w:rsidP="0062632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A6F69" wp14:editId="43809C13">
                <wp:simplePos x="0" y="0"/>
                <wp:positionH relativeFrom="column">
                  <wp:posOffset>1184030</wp:posOffset>
                </wp:positionH>
                <wp:positionV relativeFrom="paragraph">
                  <wp:posOffset>1096108</wp:posOffset>
                </wp:positionV>
                <wp:extent cx="3370287" cy="484094"/>
                <wp:effectExtent l="0" t="0" r="20955" b="1143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287" cy="48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7A4C7" id="สี่เหลี่ยมผืนผ้า 13" o:spid="_x0000_s1026" style="position:absolute;margin-left:93.25pt;margin-top:86.3pt;width:265.4pt;height:3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" fillcolor="white [3201]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983A67" wp14:editId="323EBD9C">
            <wp:extent cx="3663462" cy="5080913"/>
            <wp:effectExtent l="0" t="0" r="0" b="6286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8387" cy="5087743"/>
                    </a:xfrm>
                    <a:prstGeom prst="rect">
                      <a:avLst/>
                    </a:prstGeom>
                    <a:effectLst>
                      <a:outerShdw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85613" w14:textId="726CCD0C" w:rsidR="00745F30" w:rsidRDefault="00745F30" w:rsidP="00A24EA9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7 ไฟล์เอกสารจากการค้นหา</w:t>
      </w:r>
    </w:p>
    <w:p w14:paraId="3F95CB7D" w14:textId="653BE0FB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B46EE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</w:t>
      </w:r>
    </w:p>
    <w:p w14:paraId="7F0BAB12" w14:textId="77777777" w:rsidR="00D76746" w:rsidRDefault="00D76746" w:rsidP="00D7674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47AD8">
        <w:rPr>
          <w:rFonts w:ascii="TH SarabunPSK" w:hAnsi="TH SarabunPSK" w:cs="TH SarabunPSK" w:hint="cs"/>
          <w:sz w:val="32"/>
          <w:szCs w:val="32"/>
          <w:cs/>
        </w:rPr>
        <w:t>ได้แนวปฏิบัติที่ดีการ</w:t>
      </w:r>
      <w:r w:rsidRPr="00C47AD8">
        <w:rPr>
          <w:rFonts w:ascii="TH SarabunPSK" w:hAnsi="TH SarabunPSK" w:cs="TH SarabunPSK"/>
          <w:sz w:val="32"/>
          <w:szCs w:val="32"/>
          <w:cs/>
        </w:rPr>
        <w:t>จัดเก็บเอกสารงานทะเบียนในรูปแบบดิจิตอล เพื่อการสืบค้นอย่างมีประสิทธิภาพ</w:t>
      </w:r>
      <w:r w:rsidRPr="00C47AD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97C7B3" w14:textId="77777777" w:rsidR="00D76746" w:rsidRDefault="00D76746" w:rsidP="00D76746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ได้</w:t>
      </w:r>
      <w:r w:rsidRPr="00C47AD8">
        <w:rPr>
          <w:rFonts w:ascii="TH SarabunPSK" w:hAnsi="TH SarabunPSK" w:cs="TH SarabunPSK" w:hint="cs"/>
          <w:sz w:val="32"/>
          <w:szCs w:val="32"/>
          <w:cs/>
        </w:rPr>
        <w:t>ระบบจัดเก็บเอกสารเดิม และเว็บไซต์ค้นหาเอกสาร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โดยสามารถค้นหาข้อมูลได้ตั้งแต่ผู้สำเร็จการศึกษาปี 2500</w:t>
      </w:r>
    </w:p>
    <w:p w14:paraId="4FDA10AD" w14:textId="7BF301CC" w:rsidR="00EB62FB" w:rsidRDefault="00D76746" w:rsidP="00D7674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47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นวปฏิบัติที่ดี</w:t>
      </w:r>
      <w:r w:rsidRPr="00C47AD8">
        <w:rPr>
          <w:rFonts w:ascii="TH SarabunPSK" w:hAnsi="TH SarabunPSK" w:cs="TH SarabunPSK" w:hint="cs"/>
          <w:sz w:val="32"/>
          <w:szCs w:val="32"/>
          <w:cs/>
        </w:rPr>
        <w:t>มาใช้งานจริงในการค้นหาเอกสารการศึกษาเดิม และมีการขยายผลนำรูปแบบการจัดเก็บและค้นหาเอกสาร ไปใช้กับกลุ่มงานรับนักศึกษาใหม่สำหรับจัดเก็บเอกสารรายงานตัวนักศึกษาใหม่</w:t>
      </w:r>
    </w:p>
    <w:p w14:paraId="3498EE90" w14:textId="16518E74" w:rsidR="00D76746" w:rsidRDefault="00D76746" w:rsidP="00D76746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ได้คู่มือการใช้งาน เพื่อเป็นแนวปฏิบัติในการจัดเก็บสแกนเอกสาร และการค้นหาเอกสารออนไลน์</w:t>
      </w:r>
    </w:p>
    <w:p w14:paraId="3151A4AC" w14:textId="24273167" w:rsidR="006178B9" w:rsidRDefault="006178B9" w:rsidP="00D76746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89187D8" w14:textId="0ECADC82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3237BDF9" w14:textId="67B79EA2" w:rsidR="00EB62FB" w:rsidRPr="009A63C1" w:rsidRDefault="009A63C1" w:rsidP="009A63C1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9A63C1">
        <w:rPr>
          <w:rFonts w:ascii="TH SarabunPSK" w:hAnsi="TH SarabunPSK" w:cs="TH SarabunPSK" w:hint="cs"/>
          <w:sz w:val="32"/>
          <w:szCs w:val="32"/>
          <w:cs/>
        </w:rPr>
        <w:t>แนวทางการพัฒนาต่อจะมีการขยายผลนำไปใช้กับกลุ่มงาน</w:t>
      </w:r>
      <w:proofErr w:type="spellStart"/>
      <w:r w:rsidRPr="009A63C1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9A63C1">
        <w:rPr>
          <w:rFonts w:ascii="TH SarabunPSK" w:hAnsi="TH SarabunPSK" w:cs="TH SarabunPSK" w:hint="cs"/>
          <w:sz w:val="32"/>
          <w:szCs w:val="32"/>
          <w:cs/>
        </w:rPr>
        <w:t xml:space="preserve"> ภายในหน่วยงาน และภายนอกหน่วยงาน </w:t>
      </w:r>
    </w:p>
    <w:sectPr w:rsidR="00EB62FB" w:rsidRPr="009A63C1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01D3"/>
    <w:multiLevelType w:val="hybridMultilevel"/>
    <w:tmpl w:val="B68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32057"/>
    <w:multiLevelType w:val="hybridMultilevel"/>
    <w:tmpl w:val="ED82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023C0"/>
    <w:multiLevelType w:val="hybridMultilevel"/>
    <w:tmpl w:val="0D1C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C4371"/>
    <w:multiLevelType w:val="hybridMultilevel"/>
    <w:tmpl w:val="2348CE6E"/>
    <w:lvl w:ilvl="0" w:tplc="0AEE86F6">
      <w:start w:val="2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 w15:restartNumberingAfterBreak="0">
    <w:nsid w:val="63E0626E"/>
    <w:multiLevelType w:val="hybridMultilevel"/>
    <w:tmpl w:val="62689B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3DE93D2">
      <w:start w:val="1"/>
      <w:numFmt w:val="decimal"/>
      <w:lvlText w:val="%2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31A93"/>
    <w:multiLevelType w:val="hybridMultilevel"/>
    <w:tmpl w:val="B6823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9"/>
    <w:rsid w:val="000A47AE"/>
    <w:rsid w:val="000A7F09"/>
    <w:rsid w:val="000C2A56"/>
    <w:rsid w:val="001773EC"/>
    <w:rsid w:val="002636E6"/>
    <w:rsid w:val="002B3C6C"/>
    <w:rsid w:val="002D24BE"/>
    <w:rsid w:val="002F6806"/>
    <w:rsid w:val="00356DED"/>
    <w:rsid w:val="00371A60"/>
    <w:rsid w:val="003958A7"/>
    <w:rsid w:val="004D72D3"/>
    <w:rsid w:val="0053770C"/>
    <w:rsid w:val="005504FA"/>
    <w:rsid w:val="005B2519"/>
    <w:rsid w:val="005F6C26"/>
    <w:rsid w:val="0061709A"/>
    <w:rsid w:val="006178B9"/>
    <w:rsid w:val="0062632D"/>
    <w:rsid w:val="00697CCA"/>
    <w:rsid w:val="00745F30"/>
    <w:rsid w:val="0076553D"/>
    <w:rsid w:val="007A2E0B"/>
    <w:rsid w:val="007B20A2"/>
    <w:rsid w:val="00800770"/>
    <w:rsid w:val="008679E6"/>
    <w:rsid w:val="008862C7"/>
    <w:rsid w:val="009A63C1"/>
    <w:rsid w:val="00A24EA9"/>
    <w:rsid w:val="00A262C5"/>
    <w:rsid w:val="00A43B9E"/>
    <w:rsid w:val="00A93BEF"/>
    <w:rsid w:val="00AB46EE"/>
    <w:rsid w:val="00B10096"/>
    <w:rsid w:val="00B15ED7"/>
    <w:rsid w:val="00B349B3"/>
    <w:rsid w:val="00BF0FF0"/>
    <w:rsid w:val="00C47AD8"/>
    <w:rsid w:val="00C6086C"/>
    <w:rsid w:val="00C6416B"/>
    <w:rsid w:val="00D5315E"/>
    <w:rsid w:val="00D72918"/>
    <w:rsid w:val="00D76746"/>
    <w:rsid w:val="00D83AC5"/>
    <w:rsid w:val="00E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E0B"/>
    <w:pPr>
      <w:ind w:left="720"/>
      <w:contextualSpacing/>
    </w:pPr>
  </w:style>
  <w:style w:type="paragraph" w:styleId="2">
    <w:name w:val="Body Text 2"/>
    <w:basedOn w:val="a"/>
    <w:link w:val="20"/>
    <w:rsid w:val="000A47AE"/>
    <w:pPr>
      <w:jc w:val="both"/>
    </w:pPr>
    <w:rPr>
      <w:rFonts w:ascii="Angsana New" w:eastAsia="Cordia New" w:hAnsi="Angsana New" w:cs="Angsana New"/>
      <w:sz w:val="28"/>
      <w:szCs w:val="28"/>
    </w:rPr>
  </w:style>
  <w:style w:type="character" w:customStyle="1" w:styleId="20">
    <w:name w:val="เนื้อความ 2 อักขระ"/>
    <w:basedOn w:val="a0"/>
    <w:link w:val="2"/>
    <w:rsid w:val="000A47AE"/>
    <w:rPr>
      <w:rFonts w:ascii="Angsana New" w:eastAsia="Cordia New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7D1E-C2BC-4526-8290-C581338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com</cp:lastModifiedBy>
  <cp:revision>33</cp:revision>
  <dcterms:created xsi:type="dcterms:W3CDTF">2020-03-10T04:49:00Z</dcterms:created>
  <dcterms:modified xsi:type="dcterms:W3CDTF">2020-07-01T04:47:00Z</dcterms:modified>
</cp:coreProperties>
</file>